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E7D1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2A163B" wp14:editId="38A38829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43C9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A0F3AB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554CE110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1630772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7E779F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7E779F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7E779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4F2151B7" w14:textId="26991386" w:rsidR="007E779F" w:rsidRPr="007E779F" w:rsidRDefault="00294060" w:rsidP="007E77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1.2021          </w:t>
      </w:r>
      <w:r w:rsid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E779F" w:rsidRPr="007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9F" w:rsidRPr="007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79F" w:rsidRPr="007E7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</w:t>
      </w:r>
      <w:r w:rsid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25-па</w:t>
      </w:r>
    </w:p>
    <w:p w14:paraId="4C48C740" w14:textId="77777777" w:rsidR="007E779F" w:rsidRPr="007E779F" w:rsidRDefault="007E779F" w:rsidP="007E779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08B58A6" w14:textId="77777777" w:rsidR="0070449E" w:rsidRDefault="0070449E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D069D2" w14:textId="55E935C0" w:rsidR="007E779F" w:rsidRPr="00512890" w:rsidRDefault="003E40EE" w:rsidP="00512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88649966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8B16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остановление администрации Михайловского муниципального района от 09.09.2021 № 964-па «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«Дорожной карты» по 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ижени</w:t>
      </w:r>
      <w:r w:rsidR="00886519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казателей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F4F20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ой зрелости</w:t>
      </w:r>
      <w:r w:rsidR="006629E6" w:rsidRPr="00512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4F4F20" w:rsidRPr="0051289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629E6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</w:t>
      </w:r>
      <w:r w:rsidR="006B2C41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</w:t>
      </w:r>
      <w:r w:rsidR="006629E6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</w:t>
      </w:r>
      <w:r w:rsidR="006629E6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 w:rsidR="006629E6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E238AB" w:rsidRPr="005128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bookmarkEnd w:id="0"/>
    <w:p w14:paraId="44786C7D" w14:textId="77777777" w:rsidR="007E779F" w:rsidRPr="00E238AB" w:rsidRDefault="007E779F" w:rsidP="005128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AE6D106" w14:textId="77777777" w:rsidR="007E779F" w:rsidRPr="00B90B73" w:rsidRDefault="007E779F" w:rsidP="00512890">
      <w:pPr>
        <w:widowControl w:val="0"/>
        <w:spacing w:after="0" w:line="360" w:lineRule="auto"/>
        <w:rPr>
          <w:rFonts w:ascii="Times New Roman" w:eastAsia="Times New Roman" w:hAnsi="Times New Roman" w:cs="Times New Roman"/>
          <w:noProof/>
          <w:sz w:val="12"/>
          <w:szCs w:val="6"/>
          <w:lang w:eastAsia="ru-RU"/>
        </w:rPr>
      </w:pPr>
    </w:p>
    <w:p w14:paraId="63EDB64F" w14:textId="05C23AE1" w:rsidR="007E779F" w:rsidRPr="00E238AB" w:rsidRDefault="000E101A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рекомендаций министерства цифрового развития и связи Приморского края </w:t>
      </w:r>
      <w:r w:rsidR="00E238AB"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ихайловского муниципального района </w:t>
      </w:r>
    </w:p>
    <w:p w14:paraId="5E04613E" w14:textId="77777777" w:rsidR="007E779F" w:rsidRPr="007E779F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69135DD7" w14:textId="77777777" w:rsidR="007E779F" w:rsidRPr="00AC1CAB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703E48A" w14:textId="77777777" w:rsidR="007E779F" w:rsidRPr="007E779F" w:rsidRDefault="007E779F" w:rsidP="0051289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4849679C" w14:textId="4AA90A02" w:rsidR="0005753A" w:rsidRDefault="007E779F" w:rsidP="00D620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5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и дополнения в постановление администрации Михайловского муниципального района от 09.09.2021 № 964-па </w:t>
      </w:r>
      <w:r w:rsidR="0005753A" w:rsidRPr="000575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«Об утверждении «Дорожной карты» по </w:t>
      </w:r>
      <w:r w:rsidR="0005753A" w:rsidRPr="00057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ю показателей «цифровой зрелости»</w:t>
      </w:r>
      <w:r w:rsidR="0005753A" w:rsidRPr="0005753A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 xml:space="preserve"> </w:t>
      </w:r>
      <w:r w:rsidR="0005753A" w:rsidRPr="000575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 территории Михайловского муниципального района»</w:t>
      </w:r>
      <w:r w:rsidR="00D6208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изложив приложение в новой редакции 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52C88CBE" w14:textId="6CA670FC" w:rsidR="007E779F" w:rsidRPr="00C74498" w:rsidRDefault="00C61B9E" w:rsidP="000575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74498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72CC29B1" w14:textId="7C567705" w:rsidR="007E779F" w:rsidRPr="00C74498" w:rsidRDefault="00C61B9E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C74498">
        <w:rPr>
          <w:rFonts w:ascii="Calibri" w:eastAsia="Calibri" w:hAnsi="Calibri" w:cs="Times New Roman"/>
        </w:rPr>
        <w:t xml:space="preserve"> 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</w:t>
      </w:r>
      <w:r w:rsidR="00F92788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D685A59" w14:textId="3570A16A" w:rsidR="007E779F" w:rsidRPr="00C74498" w:rsidRDefault="00C61B9E" w:rsidP="0051289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C1CAB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исполнени</w:t>
      </w:r>
      <w:r w:rsidR="00C91C5F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ого постановления возложить на </w:t>
      </w:r>
      <w:r w:rsidR="00BF7C8A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7E779F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BF7C8A" w:rsidRPr="00C74498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197738F1" w14:textId="299E6CE6" w:rsidR="007E779F" w:rsidRDefault="007E779F" w:rsidP="00C91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C4884D" w14:textId="77777777" w:rsidR="0070449E" w:rsidRPr="00C74498" w:rsidRDefault="0070449E" w:rsidP="00C91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D03279" w14:textId="77777777" w:rsidR="007E779F" w:rsidRPr="007E779F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F6B898C" w14:textId="788E4910" w:rsidR="002F353C" w:rsidRDefault="007E779F" w:rsidP="00EE7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14:paraId="6383859C" w14:textId="77777777" w:rsidR="00262D42" w:rsidRDefault="00262D42" w:rsidP="00EE7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262D42" w:rsidSect="00F8592E">
          <w:headerReference w:type="default" r:id="rId10"/>
          <w:pgSz w:w="11906" w:h="16838" w:code="9"/>
          <w:pgMar w:top="567" w:right="851" w:bottom="426" w:left="1701" w:header="567" w:footer="567" w:gutter="0"/>
          <w:cols w:space="708"/>
          <w:titlePg/>
          <w:docGrid w:linePitch="360"/>
        </w:sectPr>
      </w:pPr>
    </w:p>
    <w:tbl>
      <w:tblPr>
        <w:tblStyle w:val="18"/>
        <w:tblW w:w="15168" w:type="dxa"/>
        <w:tblLook w:val="04A0" w:firstRow="1" w:lastRow="0" w:firstColumn="1" w:lastColumn="0" w:noHBand="0" w:noVBand="1"/>
      </w:tblPr>
      <w:tblGrid>
        <w:gridCol w:w="8223"/>
        <w:gridCol w:w="6945"/>
      </w:tblGrid>
      <w:tr w:rsidR="00262D42" w:rsidRPr="00262D42" w14:paraId="1A95B7E1" w14:textId="77777777" w:rsidTr="00262D42"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112F" w14:textId="77777777" w:rsidR="00262D42" w:rsidRPr="00262D42" w:rsidRDefault="00262D42" w:rsidP="00262D4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E452" w14:textId="6905CC37" w:rsidR="00F8592E" w:rsidRDefault="00F8592E" w:rsidP="00F8592E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1E784D99" w14:textId="77777777" w:rsidR="00F8592E" w:rsidRDefault="00F8592E" w:rsidP="00F8592E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6281EF" w14:textId="77777777" w:rsidR="00F8592E" w:rsidRDefault="00F8592E" w:rsidP="00F8592E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Михайловского</w:t>
            </w:r>
          </w:p>
          <w:p w14:paraId="0898F5A0" w14:textId="77777777" w:rsidR="00F8592E" w:rsidRDefault="00F8592E" w:rsidP="00F8592E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Приморского края</w:t>
            </w:r>
          </w:p>
          <w:p w14:paraId="3DFC7EB5" w14:textId="6A4BDBA1" w:rsidR="00262D42" w:rsidRPr="00262D42" w:rsidRDefault="00F8592E" w:rsidP="00294060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94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1</w:t>
            </w:r>
            <w:r w:rsidRPr="00F8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4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</w:t>
            </w:r>
            <w:bookmarkStart w:id="1" w:name="_GoBack"/>
            <w:bookmarkEnd w:id="1"/>
            <w:r w:rsidR="00294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</w:t>
            </w:r>
          </w:p>
        </w:tc>
      </w:tr>
      <w:tr w:rsidR="00262D42" w:rsidRPr="00262D42" w14:paraId="0F5C74D6" w14:textId="77777777" w:rsidTr="00262D42">
        <w:tc>
          <w:tcPr>
            <w:tcW w:w="8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BE935" w14:textId="77777777" w:rsidR="00262D42" w:rsidRPr="00262D42" w:rsidRDefault="00262D42" w:rsidP="00262D4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987B" w14:textId="77777777" w:rsidR="00262D42" w:rsidRPr="00262D42" w:rsidRDefault="00262D42" w:rsidP="00262D42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FAFA86" w14:textId="77777777" w:rsidR="00262D42" w:rsidRPr="008B75DB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7F69DD23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АЯ КАРТА</w:t>
      </w:r>
    </w:p>
    <w:p w14:paraId="1B558E97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BE889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овая зрелость ключевых отраслей экономики и социальной сферы в Михайловском муниципальном районе (ММР)</w:t>
      </w:r>
    </w:p>
    <w:p w14:paraId="472493A8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15D3C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положения</w:t>
      </w:r>
    </w:p>
    <w:p w14:paraId="23A2B265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3701"/>
        <w:gridCol w:w="5274"/>
        <w:gridCol w:w="2432"/>
        <w:gridCol w:w="3662"/>
      </w:tblGrid>
      <w:tr w:rsidR="00262D42" w:rsidRPr="00262D42" w14:paraId="61585C3C" w14:textId="77777777" w:rsidTr="00262D42">
        <w:trPr>
          <w:cantSplit/>
        </w:trPr>
        <w:tc>
          <w:tcPr>
            <w:tcW w:w="3682" w:type="dxa"/>
            <w:shd w:val="clear" w:color="auto" w:fill="auto"/>
            <w:vAlign w:val="center"/>
          </w:tcPr>
          <w:p w14:paraId="33A2A03D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наименование программы</w:t>
            </w:r>
          </w:p>
        </w:tc>
        <w:tc>
          <w:tcPr>
            <w:tcW w:w="5248" w:type="dxa"/>
            <w:shd w:val="clear" w:color="auto" w:fill="auto"/>
          </w:tcPr>
          <w:p w14:paraId="00EA0BF2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ая зрелость 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DD8F6D7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начала </w:t>
            </w: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 окончания программы</w:t>
            </w:r>
          </w:p>
        </w:tc>
        <w:tc>
          <w:tcPr>
            <w:tcW w:w="3644" w:type="dxa"/>
            <w:vMerge w:val="restart"/>
            <w:shd w:val="clear" w:color="auto" w:fill="auto"/>
            <w:vAlign w:val="center"/>
          </w:tcPr>
          <w:p w14:paraId="77826B39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1-31.12.2024</w:t>
            </w:r>
          </w:p>
        </w:tc>
      </w:tr>
      <w:tr w:rsidR="00262D42" w:rsidRPr="00262D42" w14:paraId="7C688E35" w14:textId="77777777" w:rsidTr="00262D42">
        <w:trPr>
          <w:cantSplit/>
        </w:trPr>
        <w:tc>
          <w:tcPr>
            <w:tcW w:w="3682" w:type="dxa"/>
            <w:shd w:val="clear" w:color="auto" w:fill="auto"/>
            <w:vAlign w:val="center"/>
          </w:tcPr>
          <w:p w14:paraId="15D74909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5248" w:type="dxa"/>
            <w:shd w:val="clear" w:color="auto" w:fill="auto"/>
          </w:tcPr>
          <w:p w14:paraId="7F198C92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</w:t>
            </w:r>
          </w:p>
        </w:tc>
        <w:tc>
          <w:tcPr>
            <w:tcW w:w="2420" w:type="dxa"/>
            <w:vMerge/>
            <w:shd w:val="clear" w:color="auto" w:fill="auto"/>
          </w:tcPr>
          <w:p w14:paraId="1232C6FC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shd w:val="clear" w:color="auto" w:fill="auto"/>
          </w:tcPr>
          <w:p w14:paraId="41087475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2204607B" w14:textId="77777777" w:rsidTr="00262D42">
        <w:trPr>
          <w:cantSplit/>
          <w:trHeight w:val="449"/>
        </w:trPr>
        <w:tc>
          <w:tcPr>
            <w:tcW w:w="3682" w:type="dxa"/>
            <w:shd w:val="clear" w:color="auto" w:fill="auto"/>
            <w:vAlign w:val="center"/>
          </w:tcPr>
          <w:p w14:paraId="52248210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граммы</w:t>
            </w: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72C39124" w14:textId="77777777" w:rsid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к Петр Алексеевич, первый заместитель главы администрации Михайловского муниципального района</w:t>
            </w:r>
          </w:p>
          <w:p w14:paraId="5D9E6E90" w14:textId="0845A47A" w:rsidR="00F8592E" w:rsidRPr="00262D42" w:rsidRDefault="00F8592E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2D0B4E6E" w14:textId="77777777" w:rsidTr="00262D42">
        <w:trPr>
          <w:cantSplit/>
        </w:trPr>
        <w:tc>
          <w:tcPr>
            <w:tcW w:w="3682" w:type="dxa"/>
            <w:shd w:val="clear" w:color="auto" w:fill="auto"/>
            <w:vAlign w:val="center"/>
          </w:tcPr>
          <w:p w14:paraId="1CF6242E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58B18214" w14:textId="77777777" w:rsid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Владимировна, руководитель аппарата администрации Михайловского муниципального района</w:t>
            </w:r>
          </w:p>
          <w:p w14:paraId="29D6B5DB" w14:textId="53A41474" w:rsidR="00F8592E" w:rsidRPr="00262D42" w:rsidRDefault="00F8592E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73B4545F" w14:textId="77777777" w:rsidTr="00262D42">
        <w:trPr>
          <w:cantSplit/>
          <w:trHeight w:val="622"/>
        </w:trPr>
        <w:tc>
          <w:tcPr>
            <w:tcW w:w="3682" w:type="dxa"/>
            <w:shd w:val="clear" w:color="auto" w:fill="auto"/>
            <w:vAlign w:val="center"/>
          </w:tcPr>
          <w:p w14:paraId="25CC8A75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ор программы</w:t>
            </w:r>
          </w:p>
          <w:p w14:paraId="32E882B2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1CEAB87D" w14:textId="77777777" w:rsidR="00262D42" w:rsidRP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арина Николаевна, начальник отдела экономики администрации Михайловского муниципального района</w:t>
            </w:r>
          </w:p>
        </w:tc>
      </w:tr>
      <w:tr w:rsidR="00262D42" w:rsidRPr="00262D42" w14:paraId="52DB1A46" w14:textId="77777777" w:rsidTr="00262D42">
        <w:trPr>
          <w:cantSplit/>
          <w:trHeight w:val="622"/>
        </w:trPr>
        <w:tc>
          <w:tcPr>
            <w:tcW w:w="3682" w:type="dxa"/>
            <w:shd w:val="clear" w:color="auto" w:fill="auto"/>
            <w:vAlign w:val="center"/>
          </w:tcPr>
          <w:p w14:paraId="6815ACDB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муниципальными программами Михайловского муниципального района Приморского края</w:t>
            </w: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22954093" w14:textId="77777777" w:rsidR="00262D42" w:rsidRP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е программы Михайловского муниципального района Приморского края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рограмма развития образования Михайловского муниципального района на 2021 - 2025 годы», «Организация транспортного обслуживания населения Михайловского муниципального района на 2021 - 2023 годы»; «Содержание и ремонт муниципального жилого фонда в Михайловском муниципальном районе на 2021-2023 годы»; «Программа комплексного развития систем коммунальной инфраструктуры Михайловского муниципального района на 2012 - 2020 годы», программы благоустройства городского и сельских поселений</w:t>
            </w:r>
          </w:p>
        </w:tc>
      </w:tr>
      <w:tr w:rsidR="00262D42" w:rsidRPr="00262D42" w14:paraId="41CE2EF4" w14:textId="77777777" w:rsidTr="00262D42">
        <w:tc>
          <w:tcPr>
            <w:tcW w:w="3682" w:type="dxa"/>
            <w:shd w:val="clear" w:color="auto" w:fill="auto"/>
          </w:tcPr>
          <w:p w14:paraId="3A8BC539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с государственными программами Приморского края</w:t>
            </w: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1F19F4B9" w14:textId="77777777" w:rsidR="00262D42" w:rsidRP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е программы Приморского края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Развитие образования Приморского края» на 2020-2027 годы»; «Информационное общество на 2020 — 2027 годы»; «Формирование современной городской среды муниципальных образований Приморского края» на 2020 - 2027 годы», «Обеспечение доступным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ем и качественными услугами жилищно-коммунального хозяйства населения Приморского края» на 2020 - 2027 годы»</w:t>
            </w:r>
          </w:p>
        </w:tc>
      </w:tr>
      <w:tr w:rsidR="00262D42" w:rsidRPr="00262D42" w14:paraId="44E7D8F0" w14:textId="77777777" w:rsidTr="00262D42">
        <w:tc>
          <w:tcPr>
            <w:tcW w:w="3682" w:type="dxa"/>
            <w:shd w:val="clear" w:color="auto" w:fill="auto"/>
          </w:tcPr>
          <w:p w14:paraId="1DEC2700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язь с национальными, федеральными проектами</w:t>
            </w:r>
          </w:p>
        </w:tc>
        <w:tc>
          <w:tcPr>
            <w:tcW w:w="11312" w:type="dxa"/>
            <w:gridSpan w:val="3"/>
            <w:shd w:val="clear" w:color="auto" w:fill="auto"/>
            <w:vAlign w:val="center"/>
          </w:tcPr>
          <w:p w14:paraId="07A0F51C" w14:textId="77777777" w:rsidR="00262D42" w:rsidRPr="00262D42" w:rsidRDefault="00262D42" w:rsidP="00262D42">
            <w:pPr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Жилье и городская среда»; Национальный проект «Образование»; Национальный проект «Цифровая экономика»; Федеральный проект «Цифровая образовательная среда»; Федеральный проект «Формирование комфортной городской среды», Федеральный проект «Обеспечение устойчивого сокращения непригодного для проживания жилищного фонда в Приморском крае»</w:t>
            </w:r>
          </w:p>
        </w:tc>
      </w:tr>
    </w:tbl>
    <w:p w14:paraId="0D7A37A6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58138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показатели </w:t>
      </w:r>
    </w:p>
    <w:tbl>
      <w:tblPr>
        <w:tblW w:w="5011" w:type="pct"/>
        <w:tblLook w:val="04A0" w:firstRow="1" w:lastRow="0" w:firstColumn="1" w:lastColumn="0" w:noHBand="0" w:noVBand="1"/>
      </w:tblPr>
      <w:tblGrid>
        <w:gridCol w:w="628"/>
        <w:gridCol w:w="5125"/>
        <w:gridCol w:w="2009"/>
        <w:gridCol w:w="1325"/>
        <w:gridCol w:w="1386"/>
        <w:gridCol w:w="1253"/>
        <w:gridCol w:w="1246"/>
        <w:gridCol w:w="1192"/>
        <w:gridCol w:w="938"/>
      </w:tblGrid>
      <w:tr w:rsidR="00262D42" w:rsidRPr="00262D42" w14:paraId="1F2890CF" w14:textId="77777777" w:rsidTr="008B75DB">
        <w:tc>
          <w:tcPr>
            <w:tcW w:w="1488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B17BC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е целевого показателя национальной цели развития «Цифровая трансформация», определенной Указом Президента Российской Федерации от 21 июля 2020 года № 474 «О национальных целях развития Российской Федерации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до 2030 года»: </w:t>
            </w:r>
          </w:p>
          <w:p w14:paraId="2A3A71B2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«цифровой зрелости» ключевых отраслей экономики и социальной сферы, в том числе образования, а также государственного управления.</w:t>
            </w:r>
          </w:p>
        </w:tc>
      </w:tr>
      <w:tr w:rsidR="00262D42" w:rsidRPr="00262D42" w14:paraId="51088A7C" w14:textId="77777777" w:rsidTr="008B75DB">
        <w:tc>
          <w:tcPr>
            <w:tcW w:w="6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481230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EB61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CC9D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D238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240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значения по годам, нарастающим итогом</w:t>
            </w:r>
          </w:p>
        </w:tc>
      </w:tr>
      <w:tr w:rsidR="00262D42" w:rsidRPr="00262D42" w14:paraId="5997AAD3" w14:textId="77777777" w:rsidTr="008B75DB">
        <w:tc>
          <w:tcPr>
            <w:tcW w:w="6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59C20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352B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9F1B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BA667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91E5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0EFF2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5E35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A6F7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D410D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62D42" w:rsidRPr="00262D42" w14:paraId="3F1492C0" w14:textId="77777777" w:rsidTr="008B75DB">
        <w:tc>
          <w:tcPr>
            <w:tcW w:w="1488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157D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ект «Цифровая зрелость городской среды»</w:t>
            </w:r>
          </w:p>
        </w:tc>
      </w:tr>
      <w:tr w:rsidR="00262D42" w:rsidRPr="00262D42" w14:paraId="3ABA45EF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34EA4F2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1A9F8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, %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678A3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2E16F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345B1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97A5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B8BE6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DCE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99A2C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62D42" w:rsidRPr="00262D42" w14:paraId="6AF95F95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B765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61C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оля услуг по управлению многоквартирным домом и содержанию общего имущества, оплаченных онлайн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3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A5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6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A3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B3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0FD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62D42" w:rsidRPr="00262D42" w14:paraId="2ECBBCF1" w14:textId="77777777" w:rsidTr="008B75DB"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4D036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4495D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оля коммунальных услуг, оплаченных онлайн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5141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4FF4D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1CBE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936C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7A83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EE299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BE623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62D42" w:rsidRPr="00262D42" w14:paraId="051F8952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91C29EA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80D0F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управляющих организаций, раскрывающих информацию в полном объеме в ГИС ЖКХ, %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DDA7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72279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6685E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2AEC6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BBBF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B13EE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CC7B96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2D42" w:rsidRPr="00262D42" w14:paraId="61503737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C26B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6FF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ресурсоснабжающих организаций, раскрывающих информацию в полном объеме в ГИС ЖКХ, %</w:t>
            </w:r>
          </w:p>
          <w:p w14:paraId="2DA63C1E" w14:textId="549A42C1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C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C75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2F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3C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C13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2D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CC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62D42" w:rsidRPr="00262D42" w14:paraId="34EBF6C2" w14:textId="77777777" w:rsidTr="008B75DB"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31DE8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40492E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ДС муниципальных районов и городских округов, подключенных к единой системе мониторинга инцидентов и аварий на объектах ЖКХ, %</w:t>
            </w:r>
          </w:p>
          <w:p w14:paraId="3E7F40D2" w14:textId="3B81F928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E6959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507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5ACC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1479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E3959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EF964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3C0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615ECCCC" w14:textId="77777777" w:rsidTr="008B75DB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663F4D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A4597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арийного жилого фонда, внесенного в цифровой реестр аварийного жилья</w:t>
            </w:r>
          </w:p>
          <w:p w14:paraId="7C974A1B" w14:textId="31440E6D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02E58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CE98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07A65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84A6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563D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04A81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16A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33D08A7F" w14:textId="77777777" w:rsidTr="008B75DB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E3A6D3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259598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городов в возрасте старше 14 лет, зарегистрированных на специализированных информационных ресурсах по вопросам городского развития, %</w:t>
            </w:r>
          </w:p>
          <w:p w14:paraId="148391AB" w14:textId="287C6B1A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781C9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ECE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3AD1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94F26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4FE9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489DA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537F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62D42" w:rsidRPr="00262D42" w14:paraId="49055F6F" w14:textId="77777777" w:rsidTr="008B75DB">
        <w:tc>
          <w:tcPr>
            <w:tcW w:w="1488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DF177" w14:textId="77777777" w:rsidR="00262D42" w:rsidRPr="00262D42" w:rsidRDefault="00262D42" w:rsidP="00262D42">
            <w:pPr>
              <w:spacing w:after="0" w:line="240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ект «Цифровая зрелость общественного транспорта».</w:t>
            </w:r>
          </w:p>
        </w:tc>
      </w:tr>
      <w:tr w:rsidR="00262D42" w:rsidRPr="00262D42" w14:paraId="12D58E9C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E2B132B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B3D6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</w:t>
            </w:r>
          </w:p>
          <w:p w14:paraId="49BF57B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оснащенных системами</w:t>
            </w:r>
          </w:p>
          <w:p w14:paraId="4EC8BDDF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личной оплаты проезда, %</w:t>
            </w:r>
          </w:p>
          <w:p w14:paraId="4C958D6E" w14:textId="64E8B731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5F8F6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0D1F1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6F53F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8F4AF3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F31A0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39CC0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E558B8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4285AE94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B9BC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2A9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</w:t>
            </w:r>
          </w:p>
          <w:p w14:paraId="2481B957" w14:textId="77777777" w:rsidR="00262D42" w:rsidRDefault="00262D42" w:rsidP="008B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для которых обеспечена в открытом доступе информация об их реальном движении по</w:t>
            </w:r>
            <w:r w:rsidR="008B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у, % </w:t>
            </w:r>
          </w:p>
          <w:p w14:paraId="2B6D6885" w14:textId="3E0A1984" w:rsidR="008B75DB" w:rsidRPr="00262D42" w:rsidRDefault="008B75DB" w:rsidP="008B7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7E7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BE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A61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5C8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8C4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1C1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7D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5A5917AA" w14:textId="77777777" w:rsidTr="008B75DB"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872914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F986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</w:t>
            </w:r>
          </w:p>
          <w:p w14:paraId="53C7048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оснащенных системами</w:t>
            </w:r>
          </w:p>
          <w:p w14:paraId="1505B01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наблюдения салонов (с функцией записи), соответствующих</w:t>
            </w:r>
          </w:p>
          <w:p w14:paraId="1640742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о защите персональных данных,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B4352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й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67521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3FB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88564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63971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A86CB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002D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0BAE22F3" w14:textId="77777777" w:rsidTr="008B75DB">
        <w:tc>
          <w:tcPr>
            <w:tcW w:w="1488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DCBBF" w14:textId="77777777" w:rsidR="00262D42" w:rsidRPr="00262D42" w:rsidRDefault="00262D42" w:rsidP="00262D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Проект «Цифровая зрелость образования».</w:t>
            </w:r>
          </w:p>
        </w:tc>
      </w:tr>
      <w:tr w:rsidR="00262D42" w:rsidRPr="00262D42" w14:paraId="6F32599E" w14:textId="77777777" w:rsidTr="008B75DB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F7F79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A0B7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по которым осуществляется ведение цифрового профиля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A6AB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09F4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A614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27A32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699BF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4F61A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520263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2D42" w:rsidRPr="00262D42" w14:paraId="66EABFBD" w14:textId="77777777" w:rsidTr="008B75DB">
        <w:tc>
          <w:tcPr>
            <w:tcW w:w="6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A4F170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CF5D6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E50A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A88DD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55C75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E5AAE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9B708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6F5E02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66417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62D42" w:rsidRPr="00262D42" w14:paraId="1C0FD502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6CA9963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6B621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9F51F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1763D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5F02E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5FF4E27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662022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EB9CC1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E9813C" w14:textId="77777777" w:rsidR="00262D42" w:rsidRPr="00262D42" w:rsidRDefault="00262D42" w:rsidP="00262D42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62D42" w:rsidRPr="00262D42" w14:paraId="069B89B4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6B05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018B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одавших заявление на аттестацию в электронном виде в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ИС «Аттестация педагогических работников», от количества педагогов, планирующих проходить аттестацию</w:t>
            </w:r>
          </w:p>
          <w:p w14:paraId="01F568A0" w14:textId="1FB01706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26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C2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E27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D73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6F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DDD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3E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262D42" w:rsidRPr="00262D42" w14:paraId="14BFA1B7" w14:textId="77777777" w:rsidTr="008B75DB">
        <w:tc>
          <w:tcPr>
            <w:tcW w:w="14881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E6043" w14:textId="77777777" w:rsidR="00262D42" w:rsidRPr="00262D42" w:rsidRDefault="00262D42" w:rsidP="00262D42">
            <w:pPr>
              <w:spacing w:after="0" w:line="276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ект «Цифровая зрелость государственного управления».</w:t>
            </w:r>
          </w:p>
        </w:tc>
      </w:tr>
      <w:tr w:rsidR="00262D42" w:rsidRPr="00262D42" w14:paraId="0A3B29AE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6ABA5E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07454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времени предоставления государственных и муниципальных услуг в 3 раза при оказании услуг в электронном виде на ЕПГУ и(или) региональном портале государственных услуг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F9E33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8EFC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7A22B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C92298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51287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95AA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5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266BBB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62D42" w:rsidRPr="00262D42" w14:paraId="077865BD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AA6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72D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41E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C29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C1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58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9E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F70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657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62D42" w:rsidRPr="00262D42" w14:paraId="61729897" w14:textId="77777777" w:rsidTr="008B75DB"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E3B44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88504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верок в рамках контрольно-надзорной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проведенных дистанционно, в том числе с использованием чек-листов в электронном ви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7D768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383F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EBEF3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645F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6D4C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E554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A3CF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62D42" w:rsidRPr="00262D42" w14:paraId="3EC1672F" w14:textId="77777777" w:rsidTr="008B75DB">
        <w:tc>
          <w:tcPr>
            <w:tcW w:w="61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0454BB2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04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9CF9B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щений за получением массовых социально значимых услуг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9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25024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52FF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9EE0B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F1FA43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EBED1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F3185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F8C5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62D42" w:rsidRPr="00262D42" w14:paraId="7F829157" w14:textId="77777777" w:rsidTr="008B75DB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3F6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22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социально значимых государственных и муниципальных усл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0DA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AE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9D8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493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D41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56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B1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62D42" w:rsidRPr="00262D42" w14:paraId="63D1259E" w14:textId="77777777" w:rsidTr="008B75DB">
        <w:tc>
          <w:tcPr>
            <w:tcW w:w="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0EB276" w14:textId="77777777" w:rsidR="00262D42" w:rsidRPr="00262D42" w:rsidRDefault="00262D42" w:rsidP="0026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13C7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Приморском кра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D8CA9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1C3C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0728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55DC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CA8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61382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B397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14:paraId="699D1741" w14:textId="77777777" w:rsidR="00262D42" w:rsidRPr="00262D42" w:rsidRDefault="00262D42" w:rsidP="00262D4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92184A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262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программы</w:t>
      </w:r>
    </w:p>
    <w:p w14:paraId="61BABC80" w14:textId="77777777" w:rsidR="00262D42" w:rsidRPr="00262D42" w:rsidRDefault="00262D42" w:rsidP="00262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8"/>
        <w:tblW w:w="14943" w:type="dxa"/>
        <w:jc w:val="right"/>
        <w:tblLook w:val="04A0" w:firstRow="1" w:lastRow="0" w:firstColumn="1" w:lastColumn="0" w:noHBand="0" w:noVBand="1"/>
      </w:tblPr>
      <w:tblGrid>
        <w:gridCol w:w="904"/>
        <w:gridCol w:w="3647"/>
        <w:gridCol w:w="2868"/>
        <w:gridCol w:w="4387"/>
        <w:gridCol w:w="3137"/>
      </w:tblGrid>
      <w:tr w:rsidR="00262D42" w:rsidRPr="00262D42" w14:paraId="61A6FB16" w14:textId="77777777" w:rsidTr="00262D42">
        <w:trPr>
          <w:tblHeader/>
          <w:jc w:val="right"/>
        </w:trPr>
        <w:tc>
          <w:tcPr>
            <w:tcW w:w="904" w:type="dxa"/>
            <w:shd w:val="clear" w:color="auto" w:fill="auto"/>
            <w:vAlign w:val="center"/>
          </w:tcPr>
          <w:p w14:paraId="53DE70BC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797CE44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грамме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5D0C4BF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5189626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B450393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262D42" w:rsidRPr="00262D42" w14:paraId="041E2C2C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5DFB6F48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1E8F367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0CE6C84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Владимир Владимирович</w:t>
            </w:r>
          </w:p>
        </w:tc>
        <w:tc>
          <w:tcPr>
            <w:tcW w:w="4387" w:type="dxa"/>
            <w:shd w:val="clear" w:color="auto" w:fill="auto"/>
          </w:tcPr>
          <w:p w14:paraId="7A25E355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1A8F3CDA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9-56 priemnaya@mikhprim.ru</w:t>
            </w:r>
          </w:p>
        </w:tc>
      </w:tr>
      <w:tr w:rsidR="00262D42" w:rsidRPr="00262D42" w14:paraId="6E6ED613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14915793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26D94FBC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граммы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9D4B503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к Петр Алексеевич</w:t>
            </w:r>
          </w:p>
        </w:tc>
        <w:tc>
          <w:tcPr>
            <w:tcW w:w="4387" w:type="dxa"/>
            <w:shd w:val="clear" w:color="auto" w:fill="auto"/>
          </w:tcPr>
          <w:p w14:paraId="70312C7F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9850072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_DdeLink__96907_2676664260"/>
            <w:bookmarkEnd w:id="2"/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9-56 priemnaya@mikhprim.ru</w:t>
            </w:r>
          </w:p>
        </w:tc>
      </w:tr>
      <w:tr w:rsidR="00262D42" w:rsidRPr="00262D42" w14:paraId="0E648438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2D178DBD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7BA568CB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3B22B7C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Владимировна</w:t>
            </w:r>
          </w:p>
        </w:tc>
        <w:tc>
          <w:tcPr>
            <w:tcW w:w="4387" w:type="dxa"/>
            <w:shd w:val="clear" w:color="auto" w:fill="auto"/>
          </w:tcPr>
          <w:p w14:paraId="353AF1B7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157BFC4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7-39 mikhadm_app@mail.ru</w:t>
            </w:r>
          </w:p>
        </w:tc>
      </w:tr>
      <w:tr w:rsidR="00262D42" w:rsidRPr="00262D42" w14:paraId="445F8434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41310CCB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1C4A748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0523F56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арина Николаевна</w:t>
            </w:r>
          </w:p>
        </w:tc>
        <w:tc>
          <w:tcPr>
            <w:tcW w:w="4387" w:type="dxa"/>
            <w:tcBorders>
              <w:bottom w:val="nil"/>
            </w:tcBorders>
            <w:shd w:val="clear" w:color="auto" w:fill="auto"/>
          </w:tcPr>
          <w:p w14:paraId="2E549957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7E8B62F0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(42346)2-44-32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mih@mail.ru</w:t>
            </w:r>
          </w:p>
        </w:tc>
      </w:tr>
      <w:tr w:rsidR="00262D42" w:rsidRPr="00262D42" w14:paraId="306A9B81" w14:textId="77777777" w:rsidTr="00262D42">
        <w:trPr>
          <w:cantSplit/>
          <w:jc w:val="right"/>
        </w:trPr>
        <w:tc>
          <w:tcPr>
            <w:tcW w:w="14943" w:type="dxa"/>
            <w:gridSpan w:val="5"/>
            <w:shd w:val="clear" w:color="auto" w:fill="auto"/>
          </w:tcPr>
          <w:p w14:paraId="1F5F91D7" w14:textId="77777777" w:rsidR="00262D42" w:rsidRPr="00262D42" w:rsidRDefault="00262D42" w:rsidP="00262D42">
            <w:pPr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 «Цифровая зрелость городской среды»</w:t>
            </w:r>
          </w:p>
        </w:tc>
      </w:tr>
      <w:tr w:rsidR="00262D42" w:rsidRPr="00262D42" w14:paraId="43C744D2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04DC78C3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9117C9A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EE5D66B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Миколайчук Юрий Леонидович</w:t>
            </w:r>
          </w:p>
        </w:tc>
        <w:tc>
          <w:tcPr>
            <w:tcW w:w="4387" w:type="dxa"/>
            <w:shd w:val="clear" w:color="auto" w:fill="auto"/>
          </w:tcPr>
          <w:p w14:paraId="625FA2BB" w14:textId="77777777" w:rsidR="00262D42" w:rsidRPr="00262D42" w:rsidRDefault="00262D42" w:rsidP="00262D42">
            <w:pPr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09F2D44D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8(42346)2-36-36 </w:t>
            </w:r>
          </w:p>
        </w:tc>
      </w:tr>
      <w:tr w:rsidR="00262D42" w:rsidRPr="00262D42" w14:paraId="76DAA380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4EA804A1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EC67440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E6673F9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ера Григорьевна</w:t>
            </w:r>
          </w:p>
        </w:tc>
        <w:tc>
          <w:tcPr>
            <w:tcW w:w="4387" w:type="dxa"/>
            <w:shd w:val="clear" w:color="auto" w:fill="auto"/>
          </w:tcPr>
          <w:p w14:paraId="7B7BDE30" w14:textId="77777777" w:rsidR="00262D42" w:rsidRPr="00262D42" w:rsidRDefault="00262D42" w:rsidP="00262D42">
            <w:pPr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изнеобеспечения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A07C342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(42346)2-43-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62D42" w:rsidRPr="00262D42" w14:paraId="05CF2DAC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3CBF4E40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229C4B2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76B932A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Пенькова Ольга Николаевна</w:t>
            </w:r>
          </w:p>
        </w:tc>
        <w:tc>
          <w:tcPr>
            <w:tcW w:w="4387" w:type="dxa"/>
            <w:shd w:val="clear" w:color="auto" w:fill="auto"/>
          </w:tcPr>
          <w:p w14:paraId="24F99C6F" w14:textId="77777777" w:rsidR="00262D42" w:rsidRPr="00262D42" w:rsidRDefault="00262D42" w:rsidP="00262D42">
            <w:pPr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шахтинского городского поселения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16F31090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(42346)2-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mnov.2011@mail.ru</w:t>
            </w:r>
          </w:p>
        </w:tc>
      </w:tr>
      <w:tr w:rsidR="00262D42" w:rsidRPr="00262D42" w14:paraId="4405248D" w14:textId="77777777" w:rsidTr="00262D42">
        <w:trPr>
          <w:cantSplit/>
          <w:trHeight w:val="373"/>
          <w:jc w:val="right"/>
        </w:trPr>
        <w:tc>
          <w:tcPr>
            <w:tcW w:w="14943" w:type="dxa"/>
            <w:gridSpan w:val="5"/>
            <w:shd w:val="clear" w:color="auto" w:fill="auto"/>
          </w:tcPr>
          <w:p w14:paraId="7817CC4A" w14:textId="77777777" w:rsidR="00262D42" w:rsidRPr="00262D42" w:rsidRDefault="00262D42" w:rsidP="00262D42">
            <w:pPr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ект «Цифровая зрелость общественного транспорта».</w:t>
            </w:r>
          </w:p>
        </w:tc>
      </w:tr>
      <w:tr w:rsidR="00262D42" w:rsidRPr="00262D42" w14:paraId="1EF18A57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1457FDD5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EB1883C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BC40D95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Зубок Петр Алексеевич</w:t>
            </w:r>
          </w:p>
        </w:tc>
        <w:tc>
          <w:tcPr>
            <w:tcW w:w="4387" w:type="dxa"/>
            <w:shd w:val="clear" w:color="auto" w:fill="auto"/>
          </w:tcPr>
          <w:p w14:paraId="3B49F847" w14:textId="77777777" w:rsidR="00262D42" w:rsidRPr="00262D42" w:rsidRDefault="00262D42" w:rsidP="00262D42">
            <w:pPr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1FC68BE5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9-56 priemnaya@mikhprim.ru</w:t>
            </w:r>
          </w:p>
        </w:tc>
      </w:tr>
      <w:tr w:rsidR="00262D42" w:rsidRPr="00262D42" w14:paraId="6271A1B1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3354DD49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59B9FD67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F3B47FC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арина Николаевна</w:t>
            </w:r>
          </w:p>
        </w:tc>
        <w:tc>
          <w:tcPr>
            <w:tcW w:w="4387" w:type="dxa"/>
            <w:tcBorders>
              <w:bottom w:val="single" w:sz="4" w:space="0" w:color="000000"/>
            </w:tcBorders>
            <w:shd w:val="clear" w:color="auto" w:fill="auto"/>
          </w:tcPr>
          <w:p w14:paraId="30457A25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746BB0FC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(42346)2-44-32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mih@mail.ru</w:t>
            </w:r>
          </w:p>
        </w:tc>
      </w:tr>
      <w:tr w:rsidR="00262D42" w:rsidRPr="00262D42" w14:paraId="3FFD3696" w14:textId="77777777" w:rsidTr="00262D42">
        <w:trPr>
          <w:cantSplit/>
          <w:jc w:val="right"/>
        </w:trPr>
        <w:tc>
          <w:tcPr>
            <w:tcW w:w="904" w:type="dxa"/>
            <w:shd w:val="clear" w:color="auto" w:fill="auto"/>
          </w:tcPr>
          <w:p w14:paraId="3C54DDBD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ECB7EB8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FC91143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8"/>
              </w:rPr>
              <w:t>Шашель Татьяна Витальевна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</w:tcPr>
          <w:p w14:paraId="5FA82EEC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экономики администрации ММР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21D100A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8(42346)2-44-32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nommih@mail.ru</w:t>
            </w:r>
          </w:p>
        </w:tc>
      </w:tr>
      <w:tr w:rsidR="00262D42" w:rsidRPr="00262D42" w14:paraId="2BA1D4BF" w14:textId="77777777" w:rsidTr="00262D42">
        <w:trPr>
          <w:cantSplit/>
          <w:trHeight w:val="459"/>
          <w:jc w:val="right"/>
        </w:trPr>
        <w:tc>
          <w:tcPr>
            <w:tcW w:w="14943" w:type="dxa"/>
            <w:gridSpan w:val="5"/>
            <w:tcBorders>
              <w:top w:val="nil"/>
            </w:tcBorders>
            <w:shd w:val="clear" w:color="auto" w:fill="auto"/>
          </w:tcPr>
          <w:p w14:paraId="7023E1FF" w14:textId="77777777" w:rsidR="00262D42" w:rsidRPr="00262D42" w:rsidRDefault="00262D42" w:rsidP="00262D42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ект «Цифровая зрелость образования».</w:t>
            </w:r>
          </w:p>
        </w:tc>
      </w:tr>
      <w:tr w:rsidR="00262D42" w:rsidRPr="00262D42" w14:paraId="0770684B" w14:textId="77777777" w:rsidTr="00262D42">
        <w:trPr>
          <w:cantSplit/>
          <w:trHeight w:val="291"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7A6B6672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05461310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6C55F2CC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Чепала Алена Федоровна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38507FD6" w14:textId="77777777" w:rsidR="00262D42" w:rsidRPr="00262D42" w:rsidRDefault="00262D42" w:rsidP="00262D42">
            <w:pPr>
              <w:ind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ММР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0344F4CF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7-60</w:t>
            </w:r>
          </w:p>
        </w:tc>
      </w:tr>
      <w:tr w:rsidR="00262D42" w:rsidRPr="00262D42" w14:paraId="4AEE4475" w14:textId="77777777" w:rsidTr="00262D42">
        <w:trPr>
          <w:cantSplit/>
          <w:trHeight w:val="345"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7E5DB679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6C2E3DC0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4503DEC5" w14:textId="77777777" w:rsidR="00262D42" w:rsidRPr="00262D42" w:rsidRDefault="00262D42" w:rsidP="00262D42">
            <w:pPr>
              <w:spacing w:line="276" w:lineRule="auto"/>
              <w:ind w:left="-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4085F452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образования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6DFAD5F0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48-04</w:t>
            </w:r>
          </w:p>
        </w:tc>
      </w:tr>
      <w:tr w:rsidR="00262D42" w:rsidRPr="00262D42" w14:paraId="13FBEDE0" w14:textId="77777777" w:rsidTr="00262D42">
        <w:trPr>
          <w:cantSplit/>
          <w:trHeight w:val="285"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31C5287A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73AEA057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0D4A2983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71273C76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по вопросам образования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09476BB6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(42346)2-32-49</w:t>
            </w:r>
          </w:p>
        </w:tc>
      </w:tr>
      <w:tr w:rsidR="00262D42" w:rsidRPr="00262D42" w14:paraId="5CFF4D2A" w14:textId="77777777" w:rsidTr="00262D42">
        <w:trPr>
          <w:cantSplit/>
          <w:jc w:val="right"/>
        </w:trPr>
        <w:tc>
          <w:tcPr>
            <w:tcW w:w="14943" w:type="dxa"/>
            <w:gridSpan w:val="5"/>
            <w:tcBorders>
              <w:top w:val="nil"/>
            </w:tcBorders>
            <w:shd w:val="clear" w:color="auto" w:fill="auto"/>
          </w:tcPr>
          <w:p w14:paraId="42E16C2A" w14:textId="77777777" w:rsidR="00262D42" w:rsidRPr="00262D42" w:rsidRDefault="00262D42" w:rsidP="00262D42">
            <w:pPr>
              <w:spacing w:line="276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__DdeLink__53282_1910506129"/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ект «Цифровая зрелость государственного управления».</w:t>
            </w:r>
            <w:bookmarkEnd w:id="3"/>
          </w:p>
        </w:tc>
      </w:tr>
      <w:tr w:rsidR="00262D42" w:rsidRPr="00262D42" w14:paraId="3A180A8C" w14:textId="77777777" w:rsidTr="00262D42">
        <w:trPr>
          <w:cantSplit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49403028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3E843796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71555326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Владимировна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7163DAF4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дминистрации ММР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1ED3B01D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6C35B280" w14:textId="77777777" w:rsidTr="00262D42">
        <w:trPr>
          <w:cantSplit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475977AC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4E50E104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0FD54700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Балабадько Юлия Анатольевна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041177BC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градостроительства имущественных и земельных отношений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2D2B2BA2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346)2-47-57</w:t>
            </w:r>
          </w:p>
        </w:tc>
      </w:tr>
      <w:tr w:rsidR="00262D42" w:rsidRPr="00262D42" w14:paraId="7AC803F4" w14:textId="77777777" w:rsidTr="00262D42">
        <w:trPr>
          <w:cantSplit/>
          <w:jc w:val="right"/>
        </w:trPr>
        <w:tc>
          <w:tcPr>
            <w:tcW w:w="904" w:type="dxa"/>
            <w:tcBorders>
              <w:top w:val="nil"/>
            </w:tcBorders>
            <w:shd w:val="clear" w:color="auto" w:fill="auto"/>
          </w:tcPr>
          <w:p w14:paraId="630DD1BB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47" w:type="dxa"/>
            <w:tcBorders>
              <w:top w:val="nil"/>
            </w:tcBorders>
            <w:shd w:val="clear" w:color="auto" w:fill="auto"/>
            <w:vAlign w:val="center"/>
          </w:tcPr>
          <w:p w14:paraId="2433EF3E" w14:textId="77777777" w:rsidR="00262D42" w:rsidRPr="00262D42" w:rsidRDefault="00262D42" w:rsidP="00262D4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2868" w:type="dxa"/>
            <w:tcBorders>
              <w:top w:val="nil"/>
            </w:tcBorders>
            <w:shd w:val="clear" w:color="auto" w:fill="auto"/>
            <w:vAlign w:val="center"/>
          </w:tcPr>
          <w:p w14:paraId="776DDE1C" w14:textId="77777777" w:rsidR="00262D42" w:rsidRPr="00262D42" w:rsidRDefault="00262D42" w:rsidP="00262D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</w:rPr>
              <w:t>Дуравкин Денис Александрович</w:t>
            </w:r>
          </w:p>
        </w:tc>
        <w:tc>
          <w:tcPr>
            <w:tcW w:w="4387" w:type="dxa"/>
            <w:tcBorders>
              <w:top w:val="nil"/>
            </w:tcBorders>
            <w:shd w:val="clear" w:color="auto" w:fill="auto"/>
          </w:tcPr>
          <w:p w14:paraId="4CEEC80A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бщего отдела администрации ММР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  <w:vAlign w:val="center"/>
          </w:tcPr>
          <w:p w14:paraId="7F7D08D0" w14:textId="77777777" w:rsidR="00262D42" w:rsidRPr="00262D42" w:rsidRDefault="00262D42" w:rsidP="0026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346)2-44-83</w:t>
            </w:r>
          </w:p>
        </w:tc>
      </w:tr>
    </w:tbl>
    <w:p w14:paraId="664C9329" w14:textId="77777777" w:rsidR="00262D42" w:rsidRPr="00262D42" w:rsidRDefault="00262D42" w:rsidP="00262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8"/>
        <w:tblW w:w="9003" w:type="dxa"/>
        <w:tblInd w:w="36" w:type="dxa"/>
        <w:tblLook w:val="04A0" w:firstRow="1" w:lastRow="0" w:firstColumn="1" w:lastColumn="0" w:noHBand="0" w:noVBand="1"/>
      </w:tblPr>
      <w:tblGrid>
        <w:gridCol w:w="5040"/>
        <w:gridCol w:w="3963"/>
      </w:tblGrid>
      <w:tr w:rsidR="00262D42" w:rsidRPr="00262D42" w14:paraId="7833F6F7" w14:textId="77777777" w:rsidTr="00262D42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67EE9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E2F8384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тор программы</w:t>
            </w:r>
          </w:p>
          <w:p w14:paraId="0FD534C0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5C68" w14:textId="77777777" w:rsidR="00262D42" w:rsidRPr="00262D42" w:rsidRDefault="00262D42" w:rsidP="00262D42">
            <w:pPr>
              <w:pBdr>
                <w:bottom w:val="single" w:sz="4" w:space="1" w:color="000000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C6AD2A" w14:textId="77777777" w:rsidR="00262D42" w:rsidRPr="00262D42" w:rsidRDefault="00262D42" w:rsidP="00262D42">
            <w:pPr>
              <w:pBdr>
                <w:bottom w:val="single" w:sz="4" w:space="1" w:color="000000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EE049E" w14:textId="77777777" w:rsidR="00262D42" w:rsidRPr="00262D42" w:rsidRDefault="00262D42" w:rsidP="00262D42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</w:tr>
      <w:tr w:rsidR="00262D42" w:rsidRPr="00262D42" w14:paraId="3CC53612" w14:textId="77777777" w:rsidTr="00262D42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4C33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F64514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граммы</w:t>
            </w:r>
          </w:p>
          <w:p w14:paraId="7EC4D02D" w14:textId="77777777" w:rsidR="00262D42" w:rsidRPr="00262D42" w:rsidRDefault="00262D42" w:rsidP="00262D4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4C3A" w14:textId="77777777" w:rsidR="00262D42" w:rsidRPr="00262D42" w:rsidRDefault="00262D42" w:rsidP="00262D42">
            <w:pPr>
              <w:pBdr>
                <w:bottom w:val="single" w:sz="4" w:space="1" w:color="000000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402CE7" w14:textId="77777777" w:rsidR="00262D42" w:rsidRPr="00262D42" w:rsidRDefault="00262D42" w:rsidP="00262D42">
            <w:pPr>
              <w:pBdr>
                <w:bottom w:val="single" w:sz="4" w:space="1" w:color="000000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077FF8" w14:textId="77777777" w:rsidR="00262D42" w:rsidRPr="00262D42" w:rsidRDefault="00262D42" w:rsidP="00262D42">
            <w:pPr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</w:tr>
    </w:tbl>
    <w:p w14:paraId="74B8165F" w14:textId="6C1869C1" w:rsidR="00262D42" w:rsidRPr="00262D42" w:rsidRDefault="00262D42" w:rsidP="00262D4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4"/>
          <w:lang w:eastAsia="ru-RU"/>
        </w:rPr>
        <w:t xml:space="preserve">«___» __________ </w:t>
      </w:r>
      <w:r w:rsidR="00F8592E">
        <w:rPr>
          <w:rFonts w:ascii="Times New Roman" w:eastAsia="Times New Roman" w:hAnsi="Times New Roman" w:cs="Times New Roman"/>
          <w:sz w:val="24"/>
          <w:lang w:eastAsia="ru-RU"/>
        </w:rPr>
        <w:t>________</w:t>
      </w:r>
      <w:r w:rsidRPr="00262D42">
        <w:rPr>
          <w:rFonts w:ascii="Times New Roman" w:eastAsia="Times New Roman" w:hAnsi="Times New Roman" w:cs="Times New Roman"/>
          <w:sz w:val="24"/>
          <w:lang w:eastAsia="ru-RU"/>
        </w:rPr>
        <w:t>_ г.</w:t>
      </w:r>
    </w:p>
    <w:p w14:paraId="553F1F70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A5FF4D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840113B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CE1B969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92B4BC" w14:textId="610FE929" w:rsid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70C06F" w14:textId="12932371" w:rsidR="008B75DB" w:rsidRDefault="008B75DB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1C3539C" w14:textId="77777777" w:rsidR="008B75DB" w:rsidRPr="00262D42" w:rsidRDefault="008B75DB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92C3DA2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1451F36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53CB064D" w14:textId="77777777" w:rsidR="00262D42" w:rsidRPr="00262D42" w:rsidRDefault="00262D42" w:rsidP="00262D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МЕРОПРИЯТИЙ</w:t>
      </w:r>
    </w:p>
    <w:p w14:paraId="2EBD8DD8" w14:textId="77777777" w:rsidR="00262D42" w:rsidRPr="00262D42" w:rsidRDefault="00262D42" w:rsidP="00262D4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tbl>
      <w:tblPr>
        <w:tblW w:w="15840" w:type="dxa"/>
        <w:tblInd w:w="-431" w:type="dxa"/>
        <w:tblLook w:val="04A0" w:firstRow="1" w:lastRow="0" w:firstColumn="1" w:lastColumn="0" w:noHBand="0" w:noVBand="1"/>
      </w:tblPr>
      <w:tblGrid>
        <w:gridCol w:w="1051"/>
        <w:gridCol w:w="4073"/>
        <w:gridCol w:w="1486"/>
        <w:gridCol w:w="1842"/>
        <w:gridCol w:w="2288"/>
        <w:gridCol w:w="5100"/>
      </w:tblGrid>
      <w:tr w:rsidR="00262D42" w:rsidRPr="00262D42" w14:paraId="0DB18586" w14:textId="77777777" w:rsidTr="00262D42">
        <w:trPr>
          <w:trHeight w:val="59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5C8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793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43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61F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отраслевой (функциональный) орган администрации </w:t>
            </w:r>
          </w:p>
        </w:tc>
        <w:tc>
          <w:tcPr>
            <w:tcW w:w="5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8F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, подтверждающий документ</w:t>
            </w:r>
          </w:p>
        </w:tc>
      </w:tr>
      <w:tr w:rsidR="00262D42" w:rsidRPr="00262D42" w14:paraId="4DAEA0AD" w14:textId="77777777" w:rsidTr="00262D42">
        <w:trPr>
          <w:trHeight w:val="595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2A6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07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F82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080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6F3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BB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2D42" w:rsidRPr="00262D42" w14:paraId="0591ABF5" w14:textId="77777777" w:rsidTr="00262D42">
        <w:trPr>
          <w:trHeight w:val="315"/>
        </w:trPr>
        <w:tc>
          <w:tcPr>
            <w:tcW w:w="15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56F21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ект «Цифровая зрелость городской среды».</w:t>
            </w:r>
          </w:p>
        </w:tc>
      </w:tr>
      <w:tr w:rsidR="00262D42" w:rsidRPr="00262D42" w14:paraId="10AECA63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C7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D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общих собраний собственников помещений в многоквартирных домах, проведенных посредством электронного 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547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7F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6E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162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общих собраний собственников помещений в многоквартирных домах, проведенных посредством электронного голосования, достигло __ ед.</w:t>
            </w:r>
          </w:p>
        </w:tc>
      </w:tr>
      <w:tr w:rsidR="00262D42" w:rsidRPr="00262D42" w14:paraId="2437C0A9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E0F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B1D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рганизаций о возможностях и сервисах проведения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х собраний собственников помещений в многоквартирных домах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электронного голосования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ECE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406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354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51B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118442FA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CB7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782C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направление писем управляющим организациям о существующих системах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собраний посредством электронного голосования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1904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9727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  <w:p w14:paraId="5779751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D7A7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0579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DEBD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D6DC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A0B0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 адрес управляющих организаций (ежеквартально)</w:t>
            </w:r>
          </w:p>
          <w:p w14:paraId="1795857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2E57C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B8CC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60228A69" w14:textId="77777777" w:rsidTr="00262D42">
        <w:trPr>
          <w:trHeight w:val="135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296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C07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риморского края о возможности проведения собраний посредством электронного голосования.</w:t>
            </w:r>
          </w:p>
          <w:p w14:paraId="1FFF491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9EE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FB9D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D583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  <w:p w14:paraId="1E392501" w14:textId="2D6B4BEF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5E2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ежемесячно не менее 2-х публикаций в СМИ и социальных сетях о возможности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я общих собраний собственников помещений в многоквартирных домах посредством электронного голосования.</w:t>
            </w:r>
          </w:p>
        </w:tc>
      </w:tr>
      <w:tr w:rsidR="00262D42" w:rsidRPr="00262D42" w14:paraId="222AD57B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4C27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7E1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с гражданами на тему проведения общих собраний собственников помещений в многоквартирных домах посредством электронного 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F66C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8FE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AF17" w14:textId="79994333" w:rsidR="008B75DB" w:rsidRPr="00262D42" w:rsidRDefault="00262D42" w:rsidP="008B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F03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роведении семинаров (не реже 1 раза в квартал) </w:t>
            </w:r>
          </w:p>
        </w:tc>
      </w:tr>
      <w:tr w:rsidR="00262D42" w:rsidRPr="00262D42" w14:paraId="24CEC505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C9A4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C59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их собраний собственников с использованием информационной системы (ГИС ЖКХ, либо иной системы, интегрированной с ГИС ЖКХ).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9D48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A23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A96EE" w14:textId="656F4AE6" w:rsidR="008B75DB" w:rsidRPr="00262D42" w:rsidRDefault="00262D42" w:rsidP="008B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13D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общие собрания собственников с использованием информационной системы. </w:t>
            </w:r>
          </w:p>
        </w:tc>
      </w:tr>
      <w:tr w:rsidR="00262D42" w:rsidRPr="00262D42" w14:paraId="4A9A7BC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9273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206A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рганизаций о возможностях и сервисах проведения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х собраний собственников помещений в многоквартирных домах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электронного голосования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60BC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FE7A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5E6C1" w14:textId="5B6C5114" w:rsidR="008B75DB" w:rsidRPr="00262D42" w:rsidRDefault="00262D42" w:rsidP="008B7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236B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53C55BBA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4A1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04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их собраний собственников с использованием информационной системы (ГИС ЖКХ, либо иной системы, интегрированной с ГИС ЖКХ)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EAFF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F06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BED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EC6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общие собрания собственников с использованием информационной системы. </w:t>
            </w:r>
          </w:p>
        </w:tc>
      </w:tr>
      <w:tr w:rsidR="00262D42" w:rsidRPr="00262D42" w14:paraId="49FE6676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C86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1F3A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рганизаций о возможностях и сервисах проведения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х собраний собственников помещений в многоквартирных домах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электронного голосования.</w:t>
            </w:r>
          </w:p>
          <w:p w14:paraId="6EFA6C50" w14:textId="1F73BF2F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2DA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2B6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9A3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  <w:p w14:paraId="2F44EA80" w14:textId="77777777" w:rsidR="00262D42" w:rsidRPr="008B75DB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50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59A57A0F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87F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FE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их собраний собственников с использованием информационной системы (ГИС ЖКХ, либо иной системы, интегрированной с ГИС ЖКХ).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7DD3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D9B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7D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  <w:p w14:paraId="5A3A9A2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7E0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общие собрания собственников с использованием информационной системы. </w:t>
            </w:r>
          </w:p>
        </w:tc>
      </w:tr>
      <w:tr w:rsidR="00262D42" w:rsidRPr="00262D42" w14:paraId="3D6A358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87A4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85561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и организаций о возможностях и сервисах проведения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х собраний собственников помещений в многоквартирных домах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 электронного голосования.</w:t>
            </w:r>
          </w:p>
          <w:p w14:paraId="471F261C" w14:textId="6A9340C2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05CC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86EDE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1E5C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  <w:p w14:paraId="43B9C15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3BE91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3C55DC1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66E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136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их собраний собственников с использованием информационной системы (ГИС ЖКХ, либо иной системы, интегрированной с ГИС ЖКХ)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A80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970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52F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  <w:p w14:paraId="600AC32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2A2AF9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ED2E1F" w14:textId="060CD3E8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204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общие собрания собственников с использованием информационной системы. </w:t>
            </w:r>
          </w:p>
        </w:tc>
      </w:tr>
      <w:tr w:rsidR="00262D42" w:rsidRPr="00262D42" w14:paraId="59AF8AAA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2A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83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личение доли услуг по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авлению многоквартирным домом и содержанию общего имущества, оплаченных онлай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A0A8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3D75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9BD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урцева Вера Александровна,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7D5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2024 году доля онлайн-платежей за услуги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управлению многоквартирными домами и содержанию общего имущества достигла 80 %.</w:t>
            </w:r>
          </w:p>
        </w:tc>
      </w:tr>
      <w:tr w:rsidR="00262D42" w:rsidRPr="00262D42" w14:paraId="3AE1652E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7DD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720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56F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85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6A3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EEF5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16D736DC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3577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09AD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2410A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6094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ED12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B396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397041C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601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988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D0D4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480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2DC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013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6C9A0151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72C4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99AB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ях и сервисах осуществления онлайн платежей за услуги по управлению многоквартирным домом и содержанию общего имуществ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16E44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0165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620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AF73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619E2FD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7D8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979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Увеличение доли коммунальных услуг, оплаченных онлай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32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21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A57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ловьянов Александр Владимирович,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начальник отдела ЖКХ, </w:t>
            </w:r>
          </w:p>
          <w:p w14:paraId="3B474D9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(42346)24310</w:t>
            </w:r>
          </w:p>
          <w:p w14:paraId="3977DE2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77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2024 году доля онлайн-платежей за коммунальные услуги достигла 80 %.</w:t>
            </w:r>
          </w:p>
        </w:tc>
      </w:tr>
      <w:tr w:rsidR="00262D42" w:rsidRPr="00262D42" w14:paraId="05799CD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395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C8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1F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C05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D567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Соловьянов Александр Владимирович, начальник отдела ЖКХ, 8</w:t>
            </w:r>
          </w:p>
          <w:p w14:paraId="06FC02E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(42346)24310</w:t>
            </w:r>
          </w:p>
          <w:p w14:paraId="0D083DA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BC9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5F13F65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94A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BFB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0BBA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DCD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67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649BC31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  <w:p w14:paraId="202F5960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9969F5" w14:textId="2DBF5512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B2D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198713A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D3FD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700B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30548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E79B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044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0253BB3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  <w:p w14:paraId="6141905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4BE46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11FB9CF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56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483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возможностях и сервисах осуществления онлайн платежей за коммунальные услуги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78A9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C4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415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42CBCFC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  <w:p w14:paraId="1FEDC48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54D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нформировании (с указанием количества и способов доведения информации) </w:t>
            </w:r>
          </w:p>
        </w:tc>
      </w:tr>
      <w:tr w:rsidR="00262D42" w:rsidRPr="00262D42" w14:paraId="3CAF672F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6A8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B37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управляющих организаций, раскрывающих информацию в полном объеме в ГИС ЖК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164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7C2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E69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урцева Вера Александровна, начальник отдела по работе с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1E4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2024 году число управляющих организаций, раскрывающих информацию в полном объеме в ГИС ЖКХ достигло ___ ед.</w:t>
            </w:r>
          </w:p>
        </w:tc>
      </w:tr>
      <w:tr w:rsidR="00262D42" w:rsidRPr="00262D42" w14:paraId="141EF51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4F8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365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направление писем управляющим организациям о возможностях автоматизации процесса размещения информации в ГИС ЖК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FC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C0A2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7D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7A4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 адрес управляющих организаций</w:t>
            </w:r>
          </w:p>
        </w:tc>
      </w:tr>
      <w:tr w:rsidR="00262D42" w:rsidRPr="00262D42" w14:paraId="3F860141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64C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9A0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управляющими организациями информации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FA4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0F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40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68F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46CB7C04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DF5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3C4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управляющими организациями информации в ГИС ЖК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7AC9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48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34F5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C0C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1AF9BDE5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A9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F3E6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управляющими организациями информации в ГИС ЖК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5341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9E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70A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Бурцева Вера Александровна, начальник отдела по работе с жилищным фондом управления жизнеобеспечения, 8(42346)2314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585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74AF9C54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C2F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A61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управляющими организациями информации в ГИС ЖКХ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A03B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F14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A50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Бурцева Вера Александровна, начальник отдела по работе с жилищным фондом управления </w:t>
            </w: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знеобеспечения, 8(42346)23146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E9E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4BD4492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2DD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629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доли  ресурсоснабжающих организаций, раскрывающих информацию в полном объеме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5FD8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E0A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17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2041CE5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0B0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4 году число ресурсоснабжающих организаций, раскрывающих информацию в полном объеме в ГИС ЖКХ достигло ___ ед.</w:t>
            </w:r>
          </w:p>
        </w:tc>
      </w:tr>
      <w:tr w:rsidR="00262D42" w:rsidRPr="00262D42" w14:paraId="7ADD4627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5FE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92C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направление писем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</w:t>
            </w: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м о возможностях автоматизации процесса размещения информации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0FB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ED6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3CC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502F56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95D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 адрес ресурсоснабжающих организаций</w:t>
            </w:r>
          </w:p>
        </w:tc>
      </w:tr>
      <w:tr w:rsidR="00262D42" w:rsidRPr="00262D42" w14:paraId="0CE31E6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449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7F5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ресурсоснабжающими организациями информации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AE2F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B87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1AA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57CF507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C09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4CE4AEDE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275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165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ресурсоснабжающими организациями информации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8949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900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6CE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Соловьянов Александр Владимирович, начальник отдела ЖКХ, </w:t>
            </w:r>
          </w:p>
          <w:p w14:paraId="1579C1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8(42346)24310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BA5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31F189EE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56B4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0E9C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ресурсоснабжающими организациями информации в ГИС ЖК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4EAED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5876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6927D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Соловьянов Александр Владимирович, начальник отдела ЖКХ, 8(42346)24310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ACC6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0EF351C3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D8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709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ы контрольно-надзорные мероприятия (КНМ) на предмет размещения ресурсоснабжающими организациями информации в ГИС ЖК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7DE4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970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C37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Соловьянов Александр Владимирович, начальник отдела ЖКХ, 8(42346)243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1AA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не менее __ КНМ в квартал. Отчет ежеквартальный.  </w:t>
            </w:r>
          </w:p>
        </w:tc>
      </w:tr>
      <w:tr w:rsidR="00262D42" w:rsidRPr="00262D42" w14:paraId="6DF65D1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583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2C0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влечение граждан в принятие решений по вопросам городского развития с использованием цифровых технолог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461D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8F2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3DC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ькова Ольга Николаевна, глава Новошахтинского городского поселения, т. 8(42346)2-62-5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718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4 году доля жителей п. Новошахтинский в возрасте старше 14 лет, зарегистрированных на специализированных информационных ресурсах по вопросам городского развития, достигнет ____</w:t>
            </w:r>
          </w:p>
        </w:tc>
      </w:tr>
      <w:tr w:rsidR="00262D42" w:rsidRPr="00262D42" w14:paraId="1259E604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407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AC6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и принять участие в онлайн-</w:t>
            </w:r>
            <w:r w:rsidRPr="00262D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осовании по вопросам развития городской среды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A50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695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227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Пенькова Ольга Николаевна, глава Новошахтинского городского поселения, т. 8(42346)2-62-55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FBF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. Информирование население в СМИ, социальных сетях, на официальном сайте муниципального образования</w:t>
            </w:r>
          </w:p>
        </w:tc>
      </w:tr>
      <w:tr w:rsidR="00262D42" w:rsidRPr="00262D42" w14:paraId="64D1823A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D76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943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и принять участие в онлайн-</w:t>
            </w:r>
            <w:r w:rsidRPr="00262D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осовании по вопросам развития городской среды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B6E1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B8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42A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Пенькова Ольга Николаевна, глава Новошахтинского городского поселения, т. 8(42346)2-62-55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22B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. Информирование население в СМИ, социальных сетях, на официальном сайте муниципального образования</w:t>
            </w:r>
          </w:p>
        </w:tc>
      </w:tr>
      <w:tr w:rsidR="00262D42" w:rsidRPr="00262D42" w14:paraId="38E06FB1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D5B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D35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и принять участие в онлайн-</w:t>
            </w:r>
            <w:r w:rsidRPr="00262D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осовании по вопросам развития городской среды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D452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49A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22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Пенькова Ольга Николаевна, глава Новошахтинского городского поселения, т. 8(42346)2-62-55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318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. Информирование население в СМИ, социальных сетях, на официальном сайте муниципального образования</w:t>
            </w:r>
          </w:p>
        </w:tc>
      </w:tr>
      <w:tr w:rsidR="00262D42" w:rsidRPr="00262D42" w14:paraId="33CBC3E1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9B1D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95FF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возможности принять участие в онлайн-</w:t>
            </w:r>
            <w:r w:rsidRPr="00262D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осовании по вопросам развития городской среды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02C000" w14:textId="77777777" w:rsidR="00262D42" w:rsidRPr="00262D42" w:rsidRDefault="00262D42" w:rsidP="00262D42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C87D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09A3B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Пенькова Ольга Николаевна, глава Новошахтинского городского поселения, т. 8(42346)2-62-55</w:t>
            </w:r>
          </w:p>
          <w:p w14:paraId="1444BDD2" w14:textId="53847670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32CC1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. Информирование население в СМИ, социальных сетях, на официальном сайте муниципального образования</w:t>
            </w:r>
          </w:p>
        </w:tc>
      </w:tr>
      <w:tr w:rsidR="00262D42" w:rsidRPr="00262D42" w14:paraId="785C2BE7" w14:textId="77777777" w:rsidTr="00262D42">
        <w:trPr>
          <w:trHeight w:val="315"/>
        </w:trPr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373" w14:textId="77777777" w:rsidR="00262D42" w:rsidRPr="00262D42" w:rsidRDefault="00262D42" w:rsidP="00262D42">
            <w:pPr>
              <w:spacing w:after="0" w:line="240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ект «Цифровая зрелость общественного транспорта».</w:t>
            </w:r>
          </w:p>
        </w:tc>
      </w:tr>
      <w:tr w:rsidR="00262D42" w:rsidRPr="00262D42" w14:paraId="57AA890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47E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8D6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 и багажа</w:t>
            </w:r>
            <w:r w:rsidRPr="00262D4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, пригородном и междугородном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бщении Приморского края, оснащенных системами</w:t>
            </w:r>
          </w:p>
          <w:p w14:paraId="3E18DD5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наличной оплаты</w:t>
            </w:r>
          </w:p>
          <w:p w14:paraId="5AF0434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9BA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C50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B7A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кова Марина Николаевна, Начальник отдела экономики,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0D4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2024 году 100 % автобусов, осуществляющих регулярные перевозки пассажиров и багажа, оснащены контрольно-кассовой техникой с б/н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латой проезда</w:t>
            </w:r>
          </w:p>
        </w:tc>
      </w:tr>
      <w:tr w:rsidR="00262D42" w:rsidRPr="00262D42" w14:paraId="38A6974D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EE7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064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смотру автобусов на наличие оборудования для безналичной оплаты, ежеквартально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6B07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555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C67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аркова Марина Николаевна, Начальник отдела экономики, 8(42346)24432</w:t>
            </w:r>
          </w:p>
          <w:p w14:paraId="6BF4B79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1F6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зультатов осмотра в УФНС по Приморскому краю для принятия мер реагирования</w:t>
            </w:r>
          </w:p>
        </w:tc>
      </w:tr>
      <w:tr w:rsidR="00262D42" w:rsidRPr="00262D42" w14:paraId="470876C3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44B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BBB0C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направление запросов юридическим лицам и </w:t>
            </w:r>
            <w:r w:rsidR="008B75DB"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м предпринимателем,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ющим в городском, пригородном и междугородном сообщении регулярные перевозки пассажиров и багажа, ежеквартально</w:t>
            </w:r>
          </w:p>
          <w:p w14:paraId="33E49905" w14:textId="1A141D7B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1B8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B5A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BCA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812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 в адрес перевозчиков</w:t>
            </w:r>
          </w:p>
        </w:tc>
      </w:tr>
      <w:tr w:rsidR="00262D42" w:rsidRPr="00262D42" w14:paraId="4A8BD15E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E16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AF4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базовых показателей, уточнение базовых показателей, внесение изменений в проект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99C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F5A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2F7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3D2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анализа.</w:t>
            </w:r>
          </w:p>
          <w:p w14:paraId="3A14C9B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новым показателям</w:t>
            </w:r>
          </w:p>
        </w:tc>
      </w:tr>
      <w:tr w:rsidR="00262D42" w:rsidRPr="00262D42" w14:paraId="5868C74D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BD31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E38A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е проведение заседания МРГ по внедрению системы безналичной оплаты проезда на территории Приморского края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A03F1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199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B4B5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577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</w:t>
            </w:r>
          </w:p>
        </w:tc>
      </w:tr>
      <w:tr w:rsidR="00262D42" w:rsidRPr="00262D42" w14:paraId="033F98A8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BD1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3A8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автобусов, осуществляющих регулярные перевозки пассажиров и багажа</w:t>
            </w:r>
          </w:p>
          <w:p w14:paraId="06E85F4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, пригородном и междугородном (в пределах субъекта Российской Федерации) сообщении, информацией в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крытом доступе об их реальном движении по маршрут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FC6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65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6B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782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4 году 100% транспортных средств, осуществляющих регулярные перевозки пассажиров, обеспечены информацией в открытом доступе об их реальном движении по маршруту</w:t>
            </w:r>
          </w:p>
        </w:tc>
      </w:tr>
      <w:tr w:rsidR="00262D42" w:rsidRPr="00262D42" w14:paraId="404E808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128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0F3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базового показателя по автобусам, осуществляющим в городском, пригородном и междугородном сообщении регулярные перевозки пассажиров и багаж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C4B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AE3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4DB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631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анализа.</w:t>
            </w:r>
          </w:p>
          <w:p w14:paraId="34FF46D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новым показателям</w:t>
            </w:r>
          </w:p>
        </w:tc>
      </w:tr>
      <w:tr w:rsidR="00262D42" w:rsidRPr="00262D42" w14:paraId="377032F7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7DC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F5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запросов юридическим лицам и индивидуальным предпринимателям, осуществляющим в городском, пригородном и междугородном сообщении регулярные перевозки пассажиров и багажа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81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B0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FFB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37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 в адрес перевозчиков</w:t>
            </w:r>
          </w:p>
        </w:tc>
      </w:tr>
      <w:tr w:rsidR="00262D42" w:rsidRPr="00262D42" w14:paraId="1EB24425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FF76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59A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смотру автобусов на наличие оборудования для передачи информации о движении автобусов в режиме реального времени, ежеквартально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F02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9C5A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83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BB6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зультатов осмотра в Ространснадзор для принятия мер реагирования</w:t>
            </w:r>
          </w:p>
        </w:tc>
      </w:tr>
      <w:tr w:rsidR="00262D42" w:rsidRPr="00262D42" w14:paraId="08C7DB3F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ECF2F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2D2E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и информирования граждан о движении ТС по маршрутам. Организация мониторинга использования терминалов по безналичной оплате проезда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2304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2E26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050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08F5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а о мониторинге транспортных средств.</w:t>
            </w:r>
          </w:p>
        </w:tc>
      </w:tr>
      <w:tr w:rsidR="00262D42" w:rsidRPr="00262D42" w14:paraId="008386F3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AAA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E78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и информирования граждан о движении ТС по маршрутам. Организация мониторинга использования терминалов по безналичной оплате проезда.</w:t>
            </w:r>
          </w:p>
          <w:p w14:paraId="0666D9A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54B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5B1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03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160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665CB4D9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CD68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6A2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ониторинга и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я граждан о движении ТС по маршрутам. Организация мониторинга использования терминалов по безналичной оплате проезда.</w:t>
            </w:r>
          </w:p>
          <w:p w14:paraId="2738A0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E7C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BCA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E43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кова Марина </w:t>
            </w: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колаевна, 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8BC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501BE7DF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DB5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C79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автобусов, осуществляющих регулярные перевозки пассажиров</w:t>
            </w:r>
          </w:p>
          <w:p w14:paraId="2A9A77F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системами</w:t>
            </w:r>
          </w:p>
          <w:p w14:paraId="02F87BA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наблюдения салонов (с функцией записи), соответствующих</w:t>
            </w:r>
          </w:p>
          <w:p w14:paraId="11AD39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о защите персональных данны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7A7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4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AD4D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ED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A2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24 году 100% автобусов, осуществляющих регулярные перевозки пассажиров</w:t>
            </w:r>
          </w:p>
          <w:p w14:paraId="26BF795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оснащены системами</w:t>
            </w:r>
          </w:p>
          <w:p w14:paraId="1A9E10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еонаблюдения салонов (с функцией записи), соответствующих</w:t>
            </w:r>
          </w:p>
          <w:p w14:paraId="3CF2F7D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о защите персональных данных</w:t>
            </w:r>
          </w:p>
        </w:tc>
      </w:tr>
      <w:tr w:rsidR="00262D42" w:rsidRPr="00262D42" w14:paraId="139848E6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B494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1E5E2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базового показателя по автобусам, осуществляющим в городском, пригородном и междугородном сообщении регулярные перевозки пассажиров и багажа</w:t>
            </w:r>
          </w:p>
          <w:p w14:paraId="35560407" w14:textId="0D037A27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549F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3AF9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447C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C1F31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ы  изменения в проект и проект утвержден.</w:t>
            </w:r>
          </w:p>
        </w:tc>
      </w:tr>
      <w:tr w:rsidR="00262D42" w:rsidRPr="00262D42" w14:paraId="5E48B908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5D3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19F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запросов юридическим лицам и индивидуальным предпринимателям, осуществляющим в городском, пригородном и междугородном сообщении регулярные перевозки пассажиров и багаж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74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B65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BA6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EA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 в адрес перевозчиков</w:t>
            </w:r>
          </w:p>
        </w:tc>
      </w:tr>
      <w:tr w:rsidR="00262D42" w:rsidRPr="00262D42" w14:paraId="1B312BB3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52A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3B0D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базовых показателей, уточнение базовых показателей,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е изменений в проек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AA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05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28A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F60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кова Марина Николаевна, </w:t>
            </w: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чальник отдела экономики, 8(42346)2443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27A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анализа.</w:t>
            </w:r>
          </w:p>
          <w:p w14:paraId="632846C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о новым показателям</w:t>
            </w:r>
          </w:p>
        </w:tc>
      </w:tr>
      <w:tr w:rsidR="00262D42" w:rsidRPr="00262D42" w14:paraId="7DF3F3F7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23D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.3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5A6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перевозчиками автобусов, осуществляющих регулярные перевозки пассажиров</w:t>
            </w:r>
            <w:r w:rsidRPr="00262D42"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  <w:t xml:space="preserve"> </w:t>
            </w:r>
            <w:r w:rsidRPr="00262D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городском, пригородном и междугородном (в пределах субъекта Российской Федерации) сообщении, системами видеонаблюдения салонов (с функцией записи), соответствующих</w:t>
            </w:r>
          </w:p>
          <w:p w14:paraId="1DEA229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ованиям о защите персональных данных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DAA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D51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A97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FE7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 автобусов, осуществляющих регулярные перевозки пассажиров</w:t>
            </w:r>
          </w:p>
          <w:p w14:paraId="460B33C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, пригородном и междугородном (в пределах субъекта Российской Федерации) сообщении, оснащены системами видеонаблюдения салонов (с функцией записи), соответствующих</w:t>
            </w:r>
          </w:p>
          <w:p w14:paraId="36CD52F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о защите персональных данных</w:t>
            </w:r>
          </w:p>
        </w:tc>
      </w:tr>
      <w:tr w:rsidR="00262D42" w:rsidRPr="00262D42" w14:paraId="53CA94E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33B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AE466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ирование юридических лиц и индивидуальных предпринимателей, осуществляющих регулярные перевозки пассажиров по городским, пригородным и междугородним маршрутам в Приморском крае</w:t>
            </w:r>
          </w:p>
          <w:p w14:paraId="31436CAA" w14:textId="018D0664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7B4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B54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28A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C1A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направлены письма (ежеквартально)</w:t>
            </w:r>
          </w:p>
        </w:tc>
      </w:tr>
      <w:tr w:rsidR="00262D42" w:rsidRPr="00262D42" w14:paraId="0C40457C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F6A7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322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смотру автобусов на наличие оборудования системы видеонаблюдения, ежеквартально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2641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624B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B44F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Cs/>
                <w:lang w:eastAsia="ru-RU"/>
              </w:rPr>
              <w:t>Маркова Марина Николаевна, Начальник отдела экономики, 8(42346)24432</w:t>
            </w:r>
          </w:p>
          <w:p w14:paraId="6801925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1F571E6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6C56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езультатов осмотра в Ространснадзор для принятия мер реагирования</w:t>
            </w:r>
          </w:p>
        </w:tc>
      </w:tr>
      <w:tr w:rsidR="00262D42" w:rsidRPr="00262D42" w14:paraId="24F74DFA" w14:textId="77777777" w:rsidTr="00262D42">
        <w:trPr>
          <w:trHeight w:val="315"/>
        </w:trPr>
        <w:tc>
          <w:tcPr>
            <w:tcW w:w="1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4EBC" w14:textId="77777777" w:rsidR="00262D42" w:rsidRPr="00262D42" w:rsidRDefault="00262D42" w:rsidP="00262D42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ект «Цифровая зрелость образования».</w:t>
            </w:r>
          </w:p>
        </w:tc>
      </w:tr>
      <w:tr w:rsidR="00262D42" w:rsidRPr="00262D42" w14:paraId="4A1D3E3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34D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8E0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а возможность ведения цифрового профиля учащихся в общеобразовательных организация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F29F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9B9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700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14FDE43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 8(42346)2-48-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98E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31.12.2024 года обеспечена возможность ведения цифрового профиля учащихся в общеобразовательных организациях и формирования индивидуальных траекторий с использованием данных цифрового портфолио в общеобразовательных организациях за счет внедрения дополнительного модуля «Учет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ингента» в АИС «Приморский край. Образование»</w:t>
            </w:r>
          </w:p>
          <w:p w14:paraId="35DBBE3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2D42" w:rsidRPr="00262D42" w14:paraId="1279A19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9B1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B18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10% обучающихся осуществляется ведение цифрового профиля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рмирования индивидуальных траекторий с использованием данных цифрового портфолио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384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948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B00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1A03D47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</w:t>
            </w:r>
          </w:p>
          <w:p w14:paraId="1FFB3C6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97E2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262D42" w:rsidRPr="00262D42" w14:paraId="51C91F8D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90E9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D1C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несения данных об обучающихся в АИС «Сетевой город. Образование»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042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002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93E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7237F6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87E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 АИС «Сетевой город. Образование»</w:t>
            </w:r>
          </w:p>
        </w:tc>
      </w:tr>
      <w:tr w:rsidR="00262D42" w:rsidRPr="00262D42" w14:paraId="5717341B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C496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2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7C9F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несение данных об обучающихся в АИС «Сетевой город. Образование»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B8CE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A408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A727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4EB43B7F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</w:t>
            </w:r>
          </w:p>
          <w:p w14:paraId="5A36A0B0" w14:textId="6058EE20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F6F2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овый анализ</w:t>
            </w:r>
          </w:p>
        </w:tc>
      </w:tr>
      <w:tr w:rsidR="00262D42" w:rsidRPr="00262D42" w14:paraId="6B6AA34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D80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9E2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а возможность бесплатного доступа к верифицированному цифровому образовательному контенту и сервисам для самостоятельной подготовки в 100 % общеобразовательных организаци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D93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02C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401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3DB0B9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 8(42346)2-48-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B71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31.12.2024 года в 100% общеобразовательных организаций обеспечена возможность бесплатного доступа для педагогов и обучающихся к верифицированному цифровому образовательному контенту и сервисам для самостоятельной подготовки</w:t>
            </w:r>
          </w:p>
        </w:tc>
      </w:tr>
      <w:tr w:rsidR="00262D42" w:rsidRPr="00262D42" w14:paraId="2A04B31A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FF0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B61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0% общеобразовательных организаций обеспечена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бесплатного доступа для педагогов и обучающихся к верифицированному цифровому образовательному контенту и сервисам для самостоятельной подготовки</w:t>
            </w:r>
          </w:p>
          <w:p w14:paraId="6F9A330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310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7FA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218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чальник управления по вопросам образования, </w:t>
            </w:r>
          </w:p>
          <w:p w14:paraId="0BAB564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209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а «Российская электронная школа»</w:t>
            </w:r>
          </w:p>
        </w:tc>
      </w:tr>
      <w:tr w:rsidR="00262D42" w:rsidRPr="00262D42" w14:paraId="684A3263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A94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.1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423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регистрации пользователей и создания личных кабинетов на портале «Российская электронная школа»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8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E4B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BB3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19CFD1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</w:t>
            </w:r>
          </w:p>
          <w:p w14:paraId="54A7DA0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33DE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а «Российская электронная школа»</w:t>
            </w:r>
          </w:p>
        </w:tc>
      </w:tr>
      <w:tr w:rsidR="00262D42" w:rsidRPr="00262D42" w14:paraId="67544D45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BE2A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2B64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педагогических работников обеспечена возможность подачи заявления на аттестацию в электронном виде через </w:t>
            </w: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eastAsia="ru-RU"/>
              </w:rPr>
              <w:t>АИС «Аттестация педагогических работников»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674B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8700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F838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0755C5F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 8(42346)2-48-04, директора образовательных учреждений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821C6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lang w:eastAsia="ru-RU"/>
              </w:rPr>
              <w:t>К 31.12.2024 года 65% педагогических работников воспользуются возможностью подачи заявления на аттестацию в электронном виде через АИС «Аттестация педагогических работников».</w:t>
            </w:r>
          </w:p>
        </w:tc>
      </w:tr>
      <w:tr w:rsidR="00262D42" w:rsidRPr="00262D42" w14:paraId="2652264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D9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601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педагогических работников подали заявление на аттестацию в электронном виде через АИС «Аттестация педагогических работников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CCE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F05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053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начальник управления по вопросам образования, </w:t>
            </w:r>
          </w:p>
          <w:p w14:paraId="07EDA6A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, директора образовательных учрежд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642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АИС «Аттестация педагогических работников»</w:t>
            </w:r>
          </w:p>
        </w:tc>
      </w:tr>
      <w:tr w:rsidR="00262D42" w:rsidRPr="00262D42" w14:paraId="15CB1EA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34A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055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подачи педагогическими работниками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лений на аттестацию в электронном виде через АИС «Аттестация педагогических работников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F10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9C5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1</w:t>
            </w:r>
            <w:bookmarkStart w:id="4" w:name="_GoBack2"/>
            <w:bookmarkEnd w:id="4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A1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пала Алена Федоровна, </w:t>
            </w: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чальник управления по вопросам образования, </w:t>
            </w:r>
          </w:p>
          <w:p w14:paraId="7DB0C10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42346)2-48-04, директора образовательных учреждений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6B6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АИС «Аттестация педагогических работников»</w:t>
            </w:r>
          </w:p>
        </w:tc>
      </w:tr>
      <w:tr w:rsidR="00262D42" w:rsidRPr="00262D42" w14:paraId="5CE4F6B2" w14:textId="77777777" w:rsidTr="00262D42">
        <w:trPr>
          <w:trHeight w:val="315"/>
        </w:trPr>
        <w:tc>
          <w:tcPr>
            <w:tcW w:w="1584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946D" w14:textId="77777777" w:rsidR="00262D42" w:rsidRPr="00262D42" w:rsidRDefault="00262D42" w:rsidP="00262D42">
            <w:pPr>
              <w:spacing w:after="0" w:line="276" w:lineRule="auto"/>
              <w:ind w:left="14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Проект «Цифровая зрелость государственного управления».</w:t>
            </w:r>
          </w:p>
        </w:tc>
      </w:tr>
      <w:tr w:rsidR="00262D42" w:rsidRPr="00262D42" w14:paraId="0129A0A5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EBB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85E0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ADA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9.2021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80B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1CA0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траслевые (функциональные)</w:t>
            </w:r>
          </w:p>
          <w:p w14:paraId="63E0093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рганы администрации,</w:t>
            </w:r>
          </w:p>
          <w:p w14:paraId="24CE764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ющие</w:t>
            </w:r>
          </w:p>
          <w:p w14:paraId="10E53C81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услуги</w:t>
            </w:r>
          </w:p>
          <w:p w14:paraId="1F9D09FE" w14:textId="735B4EA6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1A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30.12.2024 срок оказания государственных и муниципальных услуг сократится на 66,6%</w:t>
            </w:r>
          </w:p>
        </w:tc>
      </w:tr>
      <w:tr w:rsidR="00262D42" w:rsidRPr="00262D42" w14:paraId="4ED9FFF7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049D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EF79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виде на ЕПГУ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DF8C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1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0D7EA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C0060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64B36FE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52D9412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73A4F9D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0847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1 срок оказания государственных и</w:t>
            </w:r>
          </w:p>
          <w:p w14:paraId="63B5C1D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сократился на 16,65%</w:t>
            </w:r>
          </w:p>
        </w:tc>
      </w:tr>
      <w:tr w:rsidR="00262D42" w:rsidRPr="00262D42" w14:paraId="5C39355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7CA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B96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виде на ЕПГ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C7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83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24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5B7406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0D3A7EA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7E0C4A10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  <w:p w14:paraId="181A7EC1" w14:textId="454EE0A1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65A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2 срок оказания государственных и</w:t>
            </w:r>
          </w:p>
          <w:p w14:paraId="24B2036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сократился на 33,3%</w:t>
            </w:r>
          </w:p>
        </w:tc>
      </w:tr>
      <w:tr w:rsidR="00262D42" w:rsidRPr="00262D42" w14:paraId="4C652C06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FC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D758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на ЕПГ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628B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64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C8B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687B0D2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53B5803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7503E9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е услуг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510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30.12.2023 срок оказания государственных и</w:t>
            </w:r>
          </w:p>
          <w:p w14:paraId="1C14289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сократился на 49,95%</w:t>
            </w:r>
          </w:p>
        </w:tc>
      </w:tr>
      <w:tr w:rsidR="00262D42" w:rsidRPr="00262D42" w14:paraId="75B415EA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CAD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4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03E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административных регламентов муниципальных услуг в части сокращения времени предоставления муниципальных услуг в электронном виде на ЕПГУ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EC42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D7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44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3D7FDB0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6D01638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6953BAF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3A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4 срок оказания государственных и</w:t>
            </w:r>
          </w:p>
          <w:p w14:paraId="2429E14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 сократился на 66,6%</w:t>
            </w:r>
          </w:p>
        </w:tc>
      </w:tr>
      <w:tr w:rsidR="00262D42" w:rsidRPr="00262D42" w14:paraId="36CFFE6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A9E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81A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мониторинг соблюдения регламентных сроков оказания массовых социально значимых государственных и муниципальн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6D6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202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24D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Васильева Татьяна Владимировна, руководитель аппарата, 8(42346)23739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966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мониторинга</w:t>
            </w:r>
          </w:p>
        </w:tc>
      </w:tr>
      <w:tr w:rsidR="00262D42" w:rsidRPr="00262D42" w14:paraId="574F8136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E7B5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FC4D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ПГУ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EC04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30D4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234F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траслевые (функциональные)</w:t>
            </w:r>
          </w:p>
          <w:p w14:paraId="4915BF9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рганы администрации,</w:t>
            </w:r>
          </w:p>
          <w:p w14:paraId="6263ECF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ющие</w:t>
            </w:r>
          </w:p>
          <w:p w14:paraId="2E872CF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услуги</w:t>
            </w:r>
          </w:p>
          <w:p w14:paraId="12D4695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D9897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30.12.2024 98% массовых социально значимых</w:t>
            </w:r>
          </w:p>
          <w:p w14:paraId="297A8A4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  <w:p w14:paraId="5D183BC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ываются в соответствии с регламентными</w:t>
            </w:r>
          </w:p>
          <w:p w14:paraId="05BA4E0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ами</w:t>
            </w:r>
          </w:p>
        </w:tc>
      </w:tr>
      <w:tr w:rsidR="00262D42" w:rsidRPr="00262D42" w14:paraId="117E4EE2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D05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CF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контроль и отработка поступивших заявлений на ЕПГУ ответственным исполнителе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F0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80F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F77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5A278BF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3A3205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7B33BAA0" w14:textId="77777777" w:rsid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  <w:p w14:paraId="2C0B1B15" w14:textId="38825641" w:rsidR="008B75DB" w:rsidRPr="00262D42" w:rsidRDefault="008B75DB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C4F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1 90% массовых социально значимых</w:t>
            </w:r>
          </w:p>
          <w:p w14:paraId="3B0293B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  <w:p w14:paraId="6CE8B8F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ся в соответствии с регламентными</w:t>
            </w:r>
          </w:p>
          <w:p w14:paraId="370D3A3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ми</w:t>
            </w:r>
          </w:p>
        </w:tc>
      </w:tr>
      <w:tr w:rsidR="00262D42" w:rsidRPr="00262D42" w14:paraId="2D163C59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E8D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C83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контроль и отработка поступивших заявлений на ЕПГУ ответственным исполнителе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AC3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B4F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37C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6A797A6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515AA85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1DF8543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8B1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2 93% массовых социально значимых</w:t>
            </w:r>
          </w:p>
          <w:p w14:paraId="4117DC0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  <w:p w14:paraId="4B60ABA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ся в соответствии с регламентными</w:t>
            </w:r>
          </w:p>
          <w:p w14:paraId="56A5AE2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ми</w:t>
            </w:r>
          </w:p>
        </w:tc>
      </w:tr>
      <w:tr w:rsidR="00262D42" w:rsidRPr="00262D42" w14:paraId="6C58AB86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5EEA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3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28CE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контроль и отработка поступивших заявлений на ЕПГУ ответственным исполнителем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931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23F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743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55E7AE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34214CB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7C89DAD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E87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3 96% массовых социально значимых</w:t>
            </w:r>
          </w:p>
          <w:p w14:paraId="77ECD0A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  <w:p w14:paraId="530DC7A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ся в соответствии с регламентными</w:t>
            </w:r>
          </w:p>
          <w:p w14:paraId="52B106A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ми</w:t>
            </w:r>
          </w:p>
        </w:tc>
      </w:tr>
      <w:tr w:rsidR="00262D42" w:rsidRPr="00262D42" w14:paraId="01C5224B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2D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17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контроль и отработка поступивших заявлений на ЕПГУ ответственным исполнителем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18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884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EC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26665E4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403B6F8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редоставляющие</w:t>
            </w:r>
          </w:p>
          <w:p w14:paraId="4333896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  <w:p w14:paraId="2B2B270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40D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4 98% массовых социально значимых</w:t>
            </w:r>
          </w:p>
          <w:p w14:paraId="0672628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услуг</w:t>
            </w:r>
          </w:p>
          <w:p w14:paraId="6D39C60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ются в соответствии с регламентными</w:t>
            </w:r>
          </w:p>
          <w:p w14:paraId="5C6DF7B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ами</w:t>
            </w:r>
          </w:p>
        </w:tc>
      </w:tr>
      <w:tr w:rsidR="00262D42" w:rsidRPr="00262D42" w14:paraId="74186FD3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13F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0202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мониторинг соблюдения регламентных сроков оказания массовых социально значимых государственных и муниципальн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E426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D6D54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70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Васильева Татьяна Владимировна, руководитель аппарата, 8(42346)23739</w:t>
            </w:r>
          </w:p>
          <w:p w14:paraId="7409429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CB71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езультатах мониторинга</w:t>
            </w:r>
          </w:p>
        </w:tc>
      </w:tr>
      <w:tr w:rsidR="00262D42" w:rsidRPr="00262D42" w14:paraId="3441E2C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F1A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B419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</w:p>
          <w:p w14:paraId="1BF0909F" w14:textId="0A8B831D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E3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1C4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59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Позднякова Виктория Олеговна, начальник отдела муниципального контроля, 8(42346)2390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7E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30.12.2024 20% проверок будут проводится</w:t>
            </w:r>
          </w:p>
          <w:p w14:paraId="2D51C01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, в том числе с использованием чек-листов в электронном виде</w:t>
            </w:r>
          </w:p>
        </w:tc>
      </w:tr>
      <w:tr w:rsidR="00262D42" w:rsidRPr="00262D42" w14:paraId="11CFA6E0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CD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521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егламенты о возможности проведения дистанционных проверок, в т.ч. с использованием электронных чек-лис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13C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E51F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A7A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озднякова Виктория Олеговна, начальник отдела муниципального контроля, 8(42346)23907</w:t>
            </w:r>
          </w:p>
          <w:p w14:paraId="318AC1B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C85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ламенты внесены дистанционные проверки, в</w:t>
            </w:r>
          </w:p>
          <w:p w14:paraId="57AFE4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. с использованием электронных чек-листов</w:t>
            </w:r>
          </w:p>
        </w:tc>
      </w:tr>
      <w:tr w:rsidR="00262D42" w:rsidRPr="00262D42" w14:paraId="4A3F1EA9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8D8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700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в рамках контрольно-надзорной деятельности,</w:t>
            </w:r>
          </w:p>
          <w:p w14:paraId="45DA6DC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ых дистанционно, в том числе с использованием чек-листов в</w:t>
            </w:r>
          </w:p>
          <w:p w14:paraId="67B32B9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ED3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464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D4F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Позднякова Виктория Олеговна, начальник </w:t>
            </w: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а муниципального контроля, 8(42346)23907</w:t>
            </w:r>
          </w:p>
          <w:p w14:paraId="0C8B387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D9B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30.12.2022 5% проверок будут проводится</w:t>
            </w:r>
          </w:p>
          <w:p w14:paraId="0C6643A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, в том числе с использованием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к-листов в электронном виде</w:t>
            </w:r>
          </w:p>
        </w:tc>
      </w:tr>
      <w:tr w:rsidR="00262D42" w:rsidRPr="00262D42" w14:paraId="1A76DAF8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18E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3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2CA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в рамках контрольно-надзорной деятельности,</w:t>
            </w:r>
          </w:p>
          <w:p w14:paraId="7B8A62D2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дистанционно, в том числе с использованием чек-листов в</w:t>
            </w:r>
          </w:p>
          <w:p w14:paraId="06FE0AED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EAA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109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1375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озднякова Виктория Олеговна, начальник отдела муниципального контроля, 8(42346)23907</w:t>
            </w:r>
          </w:p>
          <w:p w14:paraId="5715C1B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E4D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3 10% проверок будут проводится</w:t>
            </w:r>
          </w:p>
          <w:p w14:paraId="4EBBECC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, в том числе с использованием чек-листов в электронном виде</w:t>
            </w:r>
          </w:p>
        </w:tc>
      </w:tr>
      <w:tr w:rsidR="00262D42" w:rsidRPr="00262D42" w14:paraId="1DD58E4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B25A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11F90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в рамках контрольно-надзорной деятельности,</w:t>
            </w:r>
          </w:p>
          <w:p w14:paraId="4A44964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дистанционно, в том числе с использованием чек-листов в</w:t>
            </w:r>
          </w:p>
          <w:p w14:paraId="44450545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7F0C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BB09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19B1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Позднякова Виктория Олеговна, начальник отдела муниципального контроля, 8(42346)23907</w:t>
            </w:r>
          </w:p>
          <w:p w14:paraId="5926C6B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18DA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51F1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4 20% проверок будут проводится</w:t>
            </w:r>
          </w:p>
          <w:p w14:paraId="2C463E6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, в том числе с использованием чек-листов в электронном виде</w:t>
            </w:r>
          </w:p>
        </w:tc>
      </w:tr>
      <w:tr w:rsidR="00262D42" w:rsidRPr="00262D42" w14:paraId="78382395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FF0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104E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обращений за получением массовых социально значимых услуг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  <w:p w14:paraId="4E495CFE" w14:textId="7ED6DE46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6C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1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7DA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траслевые (функциональные)</w:t>
            </w:r>
          </w:p>
          <w:p w14:paraId="48E82F6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рганы администрации,</w:t>
            </w:r>
          </w:p>
          <w:p w14:paraId="0E6F58D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ющие</w:t>
            </w:r>
          </w:p>
          <w:p w14:paraId="60AEE7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AFB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я муниципального образования</w:t>
            </w:r>
          </w:p>
          <w:p w14:paraId="291D2F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нформировано о возможности получения</w:t>
            </w:r>
          </w:p>
          <w:p w14:paraId="5FB67B9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х социально значимых услуг в</w:t>
            </w:r>
          </w:p>
          <w:p w14:paraId="76B0D06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м виде без очного посещения</w:t>
            </w:r>
          </w:p>
        </w:tc>
      </w:tr>
      <w:tr w:rsidR="00262D42" w:rsidRPr="00262D42" w14:paraId="76F00FF8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0A6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0F2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муниципального образования о возможности получения массовых социально значимых услуг в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виде без очного</w:t>
            </w:r>
          </w:p>
          <w:p w14:paraId="30661CC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83B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F9D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3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45C974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</w:t>
            </w:r>
          </w:p>
          <w:p w14:paraId="5C8AFB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щие</w:t>
            </w:r>
          </w:p>
          <w:p w14:paraId="5ADD8FB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717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е муниципального образования</w:t>
            </w:r>
          </w:p>
          <w:p w14:paraId="70B4895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но о возможности получения</w:t>
            </w:r>
          </w:p>
          <w:p w14:paraId="5906EDD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социально значимых услуг в</w:t>
            </w:r>
          </w:p>
          <w:p w14:paraId="79DFE8F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виде без очного посещения.</w:t>
            </w:r>
          </w:p>
          <w:p w14:paraId="1DF90F9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о не менее 3-х публикаций в СМИ,</w:t>
            </w:r>
          </w:p>
          <w:p w14:paraId="76D8E9C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сетях, официальном сайте</w:t>
            </w:r>
          </w:p>
          <w:p w14:paraId="7A8C644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62D42" w:rsidRPr="00262D42" w14:paraId="78217639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9F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C40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ассовых социально значимых государственных и муниципальн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D64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2E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03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траслевые (функциональные)</w:t>
            </w:r>
          </w:p>
          <w:p w14:paraId="7A800C0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рганы администрации,</w:t>
            </w:r>
          </w:p>
          <w:p w14:paraId="1D5B38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предоставляющие</w:t>
            </w:r>
          </w:p>
          <w:p w14:paraId="4F85D3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услуги</w:t>
            </w:r>
          </w:p>
          <w:p w14:paraId="5C029F1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1A7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30.12.2024 47 массовых социально значимых</w:t>
            </w:r>
          </w:p>
          <w:p w14:paraId="050DA93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 оказываются в электронном виде на Едином </w:t>
            </w:r>
            <w:bookmarkStart w:id="5" w:name="_GoBack1"/>
            <w:bookmarkEnd w:id="5"/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але государственных и муниципальных услуг</w:t>
            </w:r>
          </w:p>
        </w:tc>
      </w:tr>
      <w:tr w:rsidR="00262D42" w:rsidRPr="00262D42" w14:paraId="2FF17081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C1615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C0318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работка проектов типовых административных регламентов массовых социально значимых государственных и муниципальн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8E99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67F7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45C2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траслевые (функциональные)</w:t>
            </w:r>
          </w:p>
          <w:p w14:paraId="0BBF59D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органы администрации,</w:t>
            </w:r>
          </w:p>
          <w:p w14:paraId="46E6970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едоставляющие</w:t>
            </w:r>
          </w:p>
          <w:p w14:paraId="173D909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ые услуги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F98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повые административные регламенты массовых социально значимых государственных и муниципальных услуг утверждены по 28 услугам</w:t>
            </w:r>
          </w:p>
        </w:tc>
      </w:tr>
      <w:tr w:rsidR="00262D42" w:rsidRPr="00262D42" w14:paraId="18C576C4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D32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C4F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рабочих мест ПГС в целях увеличения количества массовых социально значимых государственных и муниципальных услуг, доступных в электронном виде</w:t>
            </w:r>
          </w:p>
          <w:p w14:paraId="49BB990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F5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FCD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120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Гришаков Анатолий Андреевич, директор МКУ УОТОД, 8(42346)2363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700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1 в электронном виде доступно 28</w:t>
            </w:r>
          </w:p>
          <w:p w14:paraId="55E6F80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х социально значимых услуг</w:t>
            </w:r>
          </w:p>
        </w:tc>
      </w:tr>
      <w:tr w:rsidR="00262D42" w:rsidRPr="00262D42" w14:paraId="6EED6337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F15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F3B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нтерактивных электронных форм МСЗУ и обеспечение предоставления массовых социально значимых услуг</w:t>
            </w:r>
          </w:p>
          <w:p w14:paraId="71FEB48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FB0F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20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9BE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Гришаков Анатолий Андреевич, директор МКУ УОТОД, 8(42346)2363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B4E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1 28 массовых социально значимых</w:t>
            </w:r>
          </w:p>
          <w:p w14:paraId="2F01B0E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казываются в электронном виде на Едином портале государственных и муниципальных услуг</w:t>
            </w:r>
          </w:p>
        </w:tc>
      </w:tr>
      <w:tr w:rsidR="00262D42" w:rsidRPr="00262D42" w14:paraId="21267B7D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1D2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4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E676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нтерактивных электронных форм МСЗУ и обеспечение предоставления массовых социально значимых услуг</w:t>
            </w:r>
          </w:p>
          <w:p w14:paraId="0B31FA9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403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360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7F4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Гришаков Анатолий Андреевич, директор МКУ УОТОД, 8(42346)23634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4FE1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2 году 35 массовых социально</w:t>
            </w:r>
          </w:p>
          <w:p w14:paraId="10B3B74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услуг оказываются в электронном виде на Едином портале государственных и</w:t>
            </w:r>
          </w:p>
          <w:p w14:paraId="598A13C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слуг</w:t>
            </w:r>
          </w:p>
        </w:tc>
      </w:tr>
      <w:tr w:rsidR="00262D42" w:rsidRPr="00262D42" w14:paraId="5CEE97DF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1FF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5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DB8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нтерактивных электронных форм МСЗУ и обеспечение предоставления массовых социально значим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30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EE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985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Гришаков Анатолий Андреевич, директор МКУ УОТОД, 8(42346)23634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A5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3 45 массовых социально значимых</w:t>
            </w:r>
          </w:p>
          <w:p w14:paraId="6A4E67B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казываются в электронном виде на Едином портале государственных и муниципальных услуг</w:t>
            </w:r>
          </w:p>
        </w:tc>
      </w:tr>
      <w:tr w:rsidR="00262D42" w:rsidRPr="00262D42" w14:paraId="553C9460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3A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6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11D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интерактивных электронных форм МСЗУ и обеспечение предоставления массовых социально значимых услуг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C21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B3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850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Гришаков Анатолий Андреевич, директор МКУ УОТОД, 8(42346)23634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94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4 47 массовых социально значимых</w:t>
            </w:r>
          </w:p>
          <w:p w14:paraId="51917B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оказываются в электронном виде на Едином портале государственных и муниципальных услуг</w:t>
            </w:r>
          </w:p>
        </w:tc>
      </w:tr>
      <w:tr w:rsidR="00262D42" w:rsidRPr="00262D42" w14:paraId="38F5C49E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518C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63F4A4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ACFE7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AC84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1928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траслевые (функциональные)</w:t>
            </w:r>
          </w:p>
          <w:p w14:paraId="68EFE76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lang w:eastAsia="ru-RU"/>
              </w:rPr>
              <w:t>органы администрации, муниципальные учреждения, главы городского и сельских поселений</w:t>
            </w:r>
          </w:p>
          <w:p w14:paraId="568CBBB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989B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30.12.2024 90% документооборота между органами исполнительной власти, местного самоуправления и подведомственными им учреждениями осуществляется в электронном виде </w:t>
            </w:r>
          </w:p>
        </w:tc>
      </w:tr>
      <w:tr w:rsidR="00262D42" w:rsidRPr="00262D42" w14:paraId="09F5F70C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AA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E5D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именения систем электронного документооборота в органах местного самоуправления, в том числе в администрациях сельских и городских поселений муниципальных районов, а также в муниципальных учреждениях.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49A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0A2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FB8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Васильева Татьяна Владимировна, руководитель аппарата, 8(42346)2373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013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текущем статусе применения СЭД </w:t>
            </w:r>
          </w:p>
        </w:tc>
      </w:tr>
      <w:tr w:rsidR="00262D42" w:rsidRPr="00262D42" w14:paraId="0D8B8CFD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4D3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535BB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й план внедрения и применения Типового облачного решения (ТОР СЭД) или альтернативных СЭД в органах местного самоуправления, в том числе в администрациях сельских и городских поселений муниципальных районов, а также в муниципальных учреждениях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141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53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ED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Васильева Татьяна Владимировна, руководитель аппарата, 8(42346)2373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D3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дрения и применения ТОР СЭД или альтернативных СЭД в органах местного самоуправления, в том числе в администрациях сельских и городских поселений муниципальных районов, а также в муниципальных учреждениях с условием внедрения в 2022, 2023, 2024 годах</w:t>
            </w:r>
          </w:p>
        </w:tc>
      </w:tr>
      <w:tr w:rsidR="00262D42" w:rsidRPr="00262D42" w14:paraId="3FBFF35A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91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4927" w14:textId="77777777" w:rsid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муниципального правового акта о 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и систем электронного документооборота в органах местного самоуправления и подведомственных им учреждениях</w:t>
            </w:r>
          </w:p>
          <w:p w14:paraId="1F15417B" w14:textId="46F030F7" w:rsidR="008B75DB" w:rsidRPr="00262D42" w:rsidRDefault="008B75DB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CFA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BD1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E90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а Татьяна Владимировна, </w:t>
            </w: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оводитель аппарата, 8(42346)23739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EC0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вой акт  </w:t>
            </w:r>
          </w:p>
        </w:tc>
      </w:tr>
      <w:tr w:rsidR="00262D42" w:rsidRPr="00262D42" w14:paraId="23B90CE4" w14:textId="77777777" w:rsidTr="00262D42">
        <w:trPr>
          <w:trHeight w:val="315"/>
        </w:trPr>
        <w:tc>
          <w:tcPr>
            <w:tcW w:w="10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7896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4</w:t>
            </w:r>
          </w:p>
        </w:tc>
        <w:tc>
          <w:tcPr>
            <w:tcW w:w="40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E253A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ое применение ТОР СЭД или альтернативных СЭД в органах местного самоуправления, в том числе в администрациях сельских и городских поселений муниципальных районов, а также в муниципальных учреждениях, в соответствии с Прогнозным планом внедрения</w:t>
            </w:r>
          </w:p>
          <w:p w14:paraId="6A371DD9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110B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BBC4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1B01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7ACFD12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 муниципальные учреждения, главы городского и сельских поселений</w:t>
            </w:r>
          </w:p>
          <w:p w14:paraId="11978C3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A61D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ый отчет. </w:t>
            </w:r>
          </w:p>
        </w:tc>
      </w:tr>
      <w:tr w:rsidR="00262D42" w:rsidRPr="00262D42" w14:paraId="5022259A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43E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8375" w14:textId="037AC72D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применения электронной </w:t>
            </w:r>
            <w:r w:rsidR="008B75DB"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главами муниципальных образований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 в системах документооборо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DC1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691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F99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1FF8AB3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 муниципальные учреждения, главы городского и сельских поселений</w:t>
            </w:r>
          </w:p>
          <w:p w14:paraId="21CE2DA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7DF5" w14:textId="7D0FF98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уководители органов местного самоуправления, в том числе в администрациях сельских и городских поселений муниципальных районов, а также </w:t>
            </w:r>
            <w:r w:rsidR="008B75DB"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учрежденьях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лючённых к СЭД оснащены электронной подписью</w:t>
            </w:r>
          </w:p>
        </w:tc>
      </w:tr>
      <w:tr w:rsidR="00262D42" w:rsidRPr="00262D42" w14:paraId="4BF9A47E" w14:textId="77777777" w:rsidTr="00262D42">
        <w:trPr>
          <w:trHeight w:val="315"/>
        </w:trPr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959B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9F7D" w14:textId="44E3999F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ОР СЭД или альтернативных </w:t>
            </w:r>
            <w:r w:rsidR="008B75DB"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Д в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х местного </w:t>
            </w:r>
            <w:r w:rsidR="008B75DB"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,</w:t>
            </w: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 администрациях сельских и городских поселений муниципальных районов, а также в муниципальных учреждениях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3D1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CFB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5AB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траслевые (функциональные)</w:t>
            </w:r>
          </w:p>
          <w:p w14:paraId="17188B7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, муниципальные учреждения, главы городского и сельских поселений</w:t>
            </w:r>
          </w:p>
          <w:p w14:paraId="23AA8F6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0C1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ый отчет.</w:t>
            </w:r>
          </w:p>
          <w:p w14:paraId="171CEE9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30.12.2024 90% документооборота между органами исполнительной власти, местного самоуправления и подведомственными им учреждениями осуществляется в электронном виде</w:t>
            </w:r>
          </w:p>
        </w:tc>
      </w:tr>
    </w:tbl>
    <w:p w14:paraId="432851DC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47D3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6A560DD" w14:textId="77777777" w:rsidR="00262D42" w:rsidRPr="00262D42" w:rsidRDefault="00262D42" w:rsidP="00262D42">
      <w:pPr>
        <w:spacing w:after="12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2</w:t>
      </w:r>
    </w:p>
    <w:p w14:paraId="0181D7D4" w14:textId="77777777" w:rsidR="00262D42" w:rsidRPr="00262D42" w:rsidRDefault="00262D42" w:rsidP="00262D42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аспорту проекта</w:t>
      </w:r>
    </w:p>
    <w:p w14:paraId="6D4195D0" w14:textId="77777777" w:rsidR="00262D42" w:rsidRPr="00262D42" w:rsidRDefault="00262D42" w:rsidP="00262D4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2D42">
        <w:rPr>
          <w:rFonts w:ascii="Times New Roman" w:eastAsia="Calibri" w:hAnsi="Times New Roman" w:cs="Times New Roman"/>
          <w:color w:val="000000"/>
          <w:sz w:val="24"/>
          <w:szCs w:val="24"/>
        </w:rPr>
        <w:t>Цифровая зрелость общественного транспорта Приморского края</w:t>
      </w:r>
    </w:p>
    <w:p w14:paraId="081D3671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BE3F07" w14:textId="77777777" w:rsidR="00262D42" w:rsidRPr="00262D42" w:rsidRDefault="00262D42" w:rsidP="00262D4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84CF4E" w14:textId="77777777" w:rsidR="00262D42" w:rsidRPr="00262D42" w:rsidRDefault="00262D42" w:rsidP="00262D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РЕДЕЛЕНИЕ ПОКАЗАТЕЛЕЙ</w:t>
      </w:r>
    </w:p>
    <w:p w14:paraId="46119C0E" w14:textId="77777777" w:rsidR="00262D42" w:rsidRPr="00262D42" w:rsidRDefault="00262D42" w:rsidP="00262D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а «Цифровая зрелость общественного транспорта» по муниципальным образованиям Приморского края</w:t>
      </w:r>
    </w:p>
    <w:p w14:paraId="2C9CB22F" w14:textId="77777777" w:rsidR="00262D42" w:rsidRPr="00262D42" w:rsidRDefault="00262D42" w:rsidP="00262D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W w:w="14700" w:type="dxa"/>
        <w:tblLook w:val="04A0" w:firstRow="1" w:lastRow="0" w:firstColumn="1" w:lastColumn="0" w:noHBand="0" w:noVBand="1"/>
      </w:tblPr>
      <w:tblGrid>
        <w:gridCol w:w="737"/>
        <w:gridCol w:w="5810"/>
        <w:gridCol w:w="1573"/>
        <w:gridCol w:w="1582"/>
        <w:gridCol w:w="986"/>
        <w:gridCol w:w="1201"/>
        <w:gridCol w:w="1328"/>
        <w:gridCol w:w="1483"/>
      </w:tblGrid>
      <w:tr w:rsidR="00262D42" w:rsidRPr="00262D42" w14:paraId="0FD04D60" w14:textId="77777777" w:rsidTr="00262D4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7A89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BD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/ муниципального образования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025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9F0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</w:tr>
      <w:tr w:rsidR="00262D42" w:rsidRPr="00262D42" w14:paraId="5A39AB7C" w14:textId="77777777" w:rsidTr="00262D4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51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F31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18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EC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B9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752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D2F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B4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62D42" w:rsidRPr="00262D42" w14:paraId="774F7F79" w14:textId="77777777" w:rsidTr="00262D42"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717490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</w:tcBorders>
            <w:shd w:val="clear" w:color="auto" w:fill="auto"/>
          </w:tcPr>
          <w:p w14:paraId="1FDB8A7C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безналичной оплаты проезда, %</w:t>
            </w:r>
          </w:p>
          <w:p w14:paraId="445C6F5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14:paraId="2927601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14:paraId="669D971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46BA0D3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</w:tcPr>
          <w:p w14:paraId="6A9907B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</w:tcPr>
          <w:p w14:paraId="0BC9B51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14:paraId="54345937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57866DC1" w14:textId="77777777" w:rsidTr="00262D42">
        <w:trPr>
          <w:trHeight w:val="91"/>
        </w:trPr>
        <w:tc>
          <w:tcPr>
            <w:tcW w:w="737" w:type="dxa"/>
            <w:shd w:val="clear" w:color="auto" w:fill="auto"/>
          </w:tcPr>
          <w:p w14:paraId="3FDA45C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10" w:type="dxa"/>
            <w:shd w:val="clear" w:color="auto" w:fill="auto"/>
          </w:tcPr>
          <w:p w14:paraId="33B3069C" w14:textId="77777777" w:rsidR="00262D42" w:rsidRPr="00262D42" w:rsidRDefault="00262D42" w:rsidP="0026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муниципальный район</w:t>
            </w:r>
          </w:p>
        </w:tc>
        <w:tc>
          <w:tcPr>
            <w:tcW w:w="1573" w:type="dxa"/>
            <w:shd w:val="clear" w:color="auto" w:fill="auto"/>
          </w:tcPr>
          <w:p w14:paraId="76114E0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14:paraId="10EC88E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shd w:val="clear" w:color="auto" w:fill="auto"/>
          </w:tcPr>
          <w:p w14:paraId="5D4D4F6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1" w:type="dxa"/>
            <w:shd w:val="clear" w:color="auto" w:fill="auto"/>
          </w:tcPr>
          <w:p w14:paraId="79EBE67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8" w:type="dxa"/>
            <w:shd w:val="clear" w:color="auto" w:fill="auto"/>
          </w:tcPr>
          <w:p w14:paraId="69F4C74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3" w:type="dxa"/>
            <w:shd w:val="clear" w:color="auto" w:fill="auto"/>
          </w:tcPr>
          <w:p w14:paraId="6E8DF8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388BC516" w14:textId="77777777" w:rsidTr="00262D42">
        <w:trPr>
          <w:trHeight w:val="91"/>
        </w:trPr>
        <w:tc>
          <w:tcPr>
            <w:tcW w:w="737" w:type="dxa"/>
            <w:shd w:val="clear" w:color="auto" w:fill="auto"/>
          </w:tcPr>
          <w:p w14:paraId="5B2D683E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0" w:type="dxa"/>
            <w:shd w:val="clear" w:color="auto" w:fill="auto"/>
          </w:tcPr>
          <w:p w14:paraId="7804F846" w14:textId="77777777" w:rsidR="00262D42" w:rsidRPr="00262D42" w:rsidRDefault="00262D42" w:rsidP="0026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71B588E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14:paraId="5C518F9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shd w:val="clear" w:color="auto" w:fill="auto"/>
          </w:tcPr>
          <w:p w14:paraId="3FFE31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shd w:val="clear" w:color="auto" w:fill="auto"/>
          </w:tcPr>
          <w:p w14:paraId="15C1BF0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44CB5B5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</w:tcPr>
          <w:p w14:paraId="487B2D7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D42" w:rsidRPr="00262D42" w14:paraId="38D92435" w14:textId="77777777" w:rsidTr="00262D42">
        <w:tc>
          <w:tcPr>
            <w:tcW w:w="737" w:type="dxa"/>
            <w:shd w:val="clear" w:color="auto" w:fill="auto"/>
          </w:tcPr>
          <w:p w14:paraId="65149FD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0" w:type="dxa"/>
            <w:shd w:val="clear" w:color="auto" w:fill="auto"/>
          </w:tcPr>
          <w:p w14:paraId="634462C1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 в городском, пригородном и междугородном (в пределах субъекта</w:t>
            </w:r>
          </w:p>
          <w:p w14:paraId="518D5EAE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) сообщении, для которых обеспечена в открытом доступе информация об их реальном движении по маршруту, %/кол</w:t>
            </w:r>
          </w:p>
          <w:p w14:paraId="3776078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460AFF5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82" w:type="dxa"/>
            <w:shd w:val="clear" w:color="auto" w:fill="auto"/>
          </w:tcPr>
          <w:p w14:paraId="2EF167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shd w:val="clear" w:color="auto" w:fill="auto"/>
          </w:tcPr>
          <w:p w14:paraId="7E2C83A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01" w:type="dxa"/>
            <w:shd w:val="clear" w:color="auto" w:fill="auto"/>
          </w:tcPr>
          <w:p w14:paraId="0CC2887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328" w:type="dxa"/>
            <w:shd w:val="clear" w:color="auto" w:fill="auto"/>
          </w:tcPr>
          <w:p w14:paraId="1DFAE4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83" w:type="dxa"/>
            <w:shd w:val="clear" w:color="auto" w:fill="auto"/>
          </w:tcPr>
          <w:p w14:paraId="3D1DBC9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2502AB01" w14:textId="77777777" w:rsidTr="00262D42">
        <w:trPr>
          <w:trHeight w:val="91"/>
        </w:trPr>
        <w:tc>
          <w:tcPr>
            <w:tcW w:w="737" w:type="dxa"/>
            <w:shd w:val="clear" w:color="auto" w:fill="auto"/>
          </w:tcPr>
          <w:p w14:paraId="7D4ECAE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10" w:type="dxa"/>
            <w:shd w:val="clear" w:color="auto" w:fill="auto"/>
          </w:tcPr>
          <w:p w14:paraId="52CC302E" w14:textId="77777777" w:rsidR="00262D42" w:rsidRPr="00262D42" w:rsidRDefault="00262D42" w:rsidP="0026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муниципальный район</w:t>
            </w:r>
          </w:p>
        </w:tc>
        <w:tc>
          <w:tcPr>
            <w:tcW w:w="1573" w:type="dxa"/>
            <w:shd w:val="clear" w:color="auto" w:fill="auto"/>
          </w:tcPr>
          <w:p w14:paraId="7E612A3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14:paraId="709CF06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shd w:val="clear" w:color="auto" w:fill="auto"/>
          </w:tcPr>
          <w:p w14:paraId="4FBF34EC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755E20AA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14:paraId="37181F48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</w:tcPr>
          <w:p w14:paraId="3374DB0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798E8822" w14:textId="77777777" w:rsidTr="00262D42">
        <w:trPr>
          <w:trHeight w:val="1979"/>
        </w:trPr>
        <w:tc>
          <w:tcPr>
            <w:tcW w:w="737" w:type="dxa"/>
            <w:shd w:val="clear" w:color="auto" w:fill="auto"/>
          </w:tcPr>
          <w:p w14:paraId="7266FF94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10" w:type="dxa"/>
            <w:shd w:val="clear" w:color="auto" w:fill="auto"/>
          </w:tcPr>
          <w:p w14:paraId="7467D623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автобусов, осуществляющих регулярные перевозки пассажиров в городском, пригородном и междугородном (в пределах субъекта Российской Федерации) сообщении, оснащенных системами видеонаблюдения салонов (с функцией записи), соответствующих</w:t>
            </w:r>
          </w:p>
          <w:p w14:paraId="4E8EE2D7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о защите персональных данных, %/кол-во</w:t>
            </w:r>
          </w:p>
          <w:p w14:paraId="5AA1421F" w14:textId="77777777" w:rsidR="00262D42" w:rsidRPr="00262D42" w:rsidRDefault="00262D42" w:rsidP="0026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14:paraId="77728E4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82" w:type="dxa"/>
            <w:shd w:val="clear" w:color="auto" w:fill="auto"/>
          </w:tcPr>
          <w:p w14:paraId="00CA278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shd w:val="clear" w:color="auto" w:fill="auto"/>
          </w:tcPr>
          <w:p w14:paraId="665AE36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01" w:type="dxa"/>
            <w:shd w:val="clear" w:color="auto" w:fill="auto"/>
          </w:tcPr>
          <w:p w14:paraId="47D3725D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328" w:type="dxa"/>
            <w:shd w:val="clear" w:color="auto" w:fill="auto"/>
          </w:tcPr>
          <w:p w14:paraId="15D72DB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483" w:type="dxa"/>
            <w:shd w:val="clear" w:color="auto" w:fill="auto"/>
          </w:tcPr>
          <w:p w14:paraId="7B013D03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62D42" w:rsidRPr="00262D42" w14:paraId="243ADA4A" w14:textId="77777777" w:rsidTr="00262D42">
        <w:trPr>
          <w:trHeight w:val="91"/>
        </w:trPr>
        <w:tc>
          <w:tcPr>
            <w:tcW w:w="737" w:type="dxa"/>
            <w:shd w:val="clear" w:color="auto" w:fill="auto"/>
          </w:tcPr>
          <w:p w14:paraId="6C097DD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10" w:type="dxa"/>
            <w:shd w:val="clear" w:color="auto" w:fill="auto"/>
          </w:tcPr>
          <w:p w14:paraId="432E1DFD" w14:textId="77777777" w:rsidR="00262D42" w:rsidRPr="00262D42" w:rsidRDefault="00262D42" w:rsidP="00262D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муниципальный район</w:t>
            </w:r>
          </w:p>
        </w:tc>
        <w:tc>
          <w:tcPr>
            <w:tcW w:w="1573" w:type="dxa"/>
            <w:shd w:val="clear" w:color="auto" w:fill="auto"/>
          </w:tcPr>
          <w:p w14:paraId="5B414E3F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auto"/>
          </w:tcPr>
          <w:p w14:paraId="7363B0D5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1</w:t>
            </w:r>
          </w:p>
        </w:tc>
        <w:tc>
          <w:tcPr>
            <w:tcW w:w="986" w:type="dxa"/>
            <w:shd w:val="clear" w:color="auto" w:fill="auto"/>
          </w:tcPr>
          <w:p w14:paraId="5283D570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dxa"/>
            <w:shd w:val="clear" w:color="auto" w:fill="auto"/>
          </w:tcPr>
          <w:p w14:paraId="269FFF7B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8" w:type="dxa"/>
            <w:shd w:val="clear" w:color="auto" w:fill="auto"/>
          </w:tcPr>
          <w:p w14:paraId="6318EAB2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</w:tcPr>
          <w:p w14:paraId="4DF0A6C6" w14:textId="77777777" w:rsidR="00262D42" w:rsidRPr="00262D42" w:rsidRDefault="00262D42" w:rsidP="0026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0595D2BE" w14:textId="37B2DAE0" w:rsidR="00262D42" w:rsidRDefault="00262D42" w:rsidP="00EE75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1ECE24F" w14:textId="77777777" w:rsidR="00262D42" w:rsidRPr="0034536C" w:rsidRDefault="00262D42" w:rsidP="00EE75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62D42" w:rsidRPr="0034536C" w:rsidSect="00F8592E">
      <w:pgSz w:w="16838" w:h="11906" w:orient="landscape" w:code="9"/>
      <w:pgMar w:top="1134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E2C8" w14:textId="77777777" w:rsidR="00CF236B" w:rsidRDefault="00CF236B">
      <w:pPr>
        <w:spacing w:after="0" w:line="240" w:lineRule="auto"/>
      </w:pPr>
      <w:r>
        <w:separator/>
      </w:r>
    </w:p>
  </w:endnote>
  <w:endnote w:type="continuationSeparator" w:id="0">
    <w:p w14:paraId="364EBA22" w14:textId="77777777" w:rsidR="00CF236B" w:rsidRDefault="00C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A8554" w14:textId="77777777" w:rsidR="00CF236B" w:rsidRDefault="00CF236B">
      <w:pPr>
        <w:spacing w:after="0" w:line="240" w:lineRule="auto"/>
      </w:pPr>
      <w:r>
        <w:separator/>
      </w:r>
    </w:p>
  </w:footnote>
  <w:footnote w:type="continuationSeparator" w:id="0">
    <w:p w14:paraId="0B176216" w14:textId="77777777" w:rsidR="00CF236B" w:rsidRDefault="00C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09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764395" w14:textId="301CB01E" w:rsidR="00F8592E" w:rsidRPr="00F8592E" w:rsidRDefault="00F8592E" w:rsidP="00F8592E">
        <w:pPr>
          <w:pStyle w:val="a4"/>
          <w:jc w:val="center"/>
          <w:rPr>
            <w:rFonts w:ascii="Times New Roman" w:hAnsi="Times New Roman" w:cs="Times New Roman"/>
          </w:rPr>
        </w:pPr>
        <w:r w:rsidRPr="00F8592E">
          <w:rPr>
            <w:rFonts w:ascii="Times New Roman" w:hAnsi="Times New Roman" w:cs="Times New Roman"/>
          </w:rPr>
          <w:fldChar w:fldCharType="begin"/>
        </w:r>
        <w:r w:rsidRPr="00F8592E">
          <w:rPr>
            <w:rFonts w:ascii="Times New Roman" w:hAnsi="Times New Roman" w:cs="Times New Roman"/>
          </w:rPr>
          <w:instrText>PAGE   \* MERGEFORMAT</w:instrText>
        </w:r>
        <w:r w:rsidRPr="00F8592E">
          <w:rPr>
            <w:rFonts w:ascii="Times New Roman" w:hAnsi="Times New Roman" w:cs="Times New Roman"/>
          </w:rPr>
          <w:fldChar w:fldCharType="separate"/>
        </w:r>
        <w:r w:rsidR="00294060">
          <w:rPr>
            <w:rFonts w:ascii="Times New Roman" w:hAnsi="Times New Roman" w:cs="Times New Roman"/>
            <w:noProof/>
          </w:rPr>
          <w:t>30</w:t>
        </w:r>
        <w:r w:rsidRPr="00F8592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2C0F"/>
    <w:multiLevelType w:val="hybridMultilevel"/>
    <w:tmpl w:val="7464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2045"/>
    <w:multiLevelType w:val="multilevel"/>
    <w:tmpl w:val="46C8D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5AA0263"/>
    <w:multiLevelType w:val="multilevel"/>
    <w:tmpl w:val="82FED9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9"/>
    <w:rsid w:val="0001055E"/>
    <w:rsid w:val="00020C0D"/>
    <w:rsid w:val="00022BEF"/>
    <w:rsid w:val="00026C0C"/>
    <w:rsid w:val="00030E9F"/>
    <w:rsid w:val="0005753A"/>
    <w:rsid w:val="00061209"/>
    <w:rsid w:val="00071E1F"/>
    <w:rsid w:val="00072B96"/>
    <w:rsid w:val="00087F0B"/>
    <w:rsid w:val="000A01F5"/>
    <w:rsid w:val="000A23CE"/>
    <w:rsid w:val="000A42FD"/>
    <w:rsid w:val="000D15B7"/>
    <w:rsid w:val="000D27B0"/>
    <w:rsid w:val="000E101A"/>
    <w:rsid w:val="000F0F28"/>
    <w:rsid w:val="000F248A"/>
    <w:rsid w:val="000F5D2F"/>
    <w:rsid w:val="00115930"/>
    <w:rsid w:val="001304F6"/>
    <w:rsid w:val="00153436"/>
    <w:rsid w:val="001563B4"/>
    <w:rsid w:val="00161597"/>
    <w:rsid w:val="001666C7"/>
    <w:rsid w:val="00170295"/>
    <w:rsid w:val="00173732"/>
    <w:rsid w:val="001837A2"/>
    <w:rsid w:val="001B087B"/>
    <w:rsid w:val="001B5A86"/>
    <w:rsid w:val="001C2433"/>
    <w:rsid w:val="001D6F5F"/>
    <w:rsid w:val="001F13E5"/>
    <w:rsid w:val="00236C80"/>
    <w:rsid w:val="00245487"/>
    <w:rsid w:val="00245D29"/>
    <w:rsid w:val="00255687"/>
    <w:rsid w:val="002563C4"/>
    <w:rsid w:val="00262D42"/>
    <w:rsid w:val="00272A19"/>
    <w:rsid w:val="00273F79"/>
    <w:rsid w:val="00274084"/>
    <w:rsid w:val="0029212B"/>
    <w:rsid w:val="00294060"/>
    <w:rsid w:val="00295D50"/>
    <w:rsid w:val="002A2A1E"/>
    <w:rsid w:val="002A3BC0"/>
    <w:rsid w:val="002C7E16"/>
    <w:rsid w:val="002D1CCD"/>
    <w:rsid w:val="002D241C"/>
    <w:rsid w:val="002D3800"/>
    <w:rsid w:val="002D4AF5"/>
    <w:rsid w:val="002F10DE"/>
    <w:rsid w:val="002F353C"/>
    <w:rsid w:val="00311B55"/>
    <w:rsid w:val="00327D60"/>
    <w:rsid w:val="0034536C"/>
    <w:rsid w:val="0038468F"/>
    <w:rsid w:val="00394A1E"/>
    <w:rsid w:val="003B0177"/>
    <w:rsid w:val="003B2372"/>
    <w:rsid w:val="003D5E63"/>
    <w:rsid w:val="003D6538"/>
    <w:rsid w:val="003E40EE"/>
    <w:rsid w:val="003F2818"/>
    <w:rsid w:val="00411476"/>
    <w:rsid w:val="00414545"/>
    <w:rsid w:val="00415140"/>
    <w:rsid w:val="00424873"/>
    <w:rsid w:val="00425CD9"/>
    <w:rsid w:val="004378A9"/>
    <w:rsid w:val="0044000B"/>
    <w:rsid w:val="00443451"/>
    <w:rsid w:val="00444620"/>
    <w:rsid w:val="00455FE8"/>
    <w:rsid w:val="00462EB9"/>
    <w:rsid w:val="0047278B"/>
    <w:rsid w:val="0049452D"/>
    <w:rsid w:val="004A1F18"/>
    <w:rsid w:val="004A3EB3"/>
    <w:rsid w:val="004B23EF"/>
    <w:rsid w:val="004B3044"/>
    <w:rsid w:val="004B5930"/>
    <w:rsid w:val="004C1650"/>
    <w:rsid w:val="004D1B3B"/>
    <w:rsid w:val="004E5AA9"/>
    <w:rsid w:val="004E6B6A"/>
    <w:rsid w:val="004F4F20"/>
    <w:rsid w:val="00511BBB"/>
    <w:rsid w:val="00512890"/>
    <w:rsid w:val="00514A39"/>
    <w:rsid w:val="00514BEE"/>
    <w:rsid w:val="00522ED1"/>
    <w:rsid w:val="00524048"/>
    <w:rsid w:val="005323FA"/>
    <w:rsid w:val="00555569"/>
    <w:rsid w:val="00564F86"/>
    <w:rsid w:val="00575EF9"/>
    <w:rsid w:val="0058368F"/>
    <w:rsid w:val="005862AF"/>
    <w:rsid w:val="00595E2D"/>
    <w:rsid w:val="005A325F"/>
    <w:rsid w:val="005D1E57"/>
    <w:rsid w:val="005D67D7"/>
    <w:rsid w:val="005D6F4C"/>
    <w:rsid w:val="005F1C14"/>
    <w:rsid w:val="005F65EC"/>
    <w:rsid w:val="006159AF"/>
    <w:rsid w:val="006454F1"/>
    <w:rsid w:val="00652843"/>
    <w:rsid w:val="006629E6"/>
    <w:rsid w:val="006653AE"/>
    <w:rsid w:val="00673E78"/>
    <w:rsid w:val="00683380"/>
    <w:rsid w:val="0068787C"/>
    <w:rsid w:val="006948B9"/>
    <w:rsid w:val="00697FAB"/>
    <w:rsid w:val="006B2C41"/>
    <w:rsid w:val="006B4DC6"/>
    <w:rsid w:val="006C330A"/>
    <w:rsid w:val="006D4388"/>
    <w:rsid w:val="006E01EA"/>
    <w:rsid w:val="006F7AD6"/>
    <w:rsid w:val="0070449E"/>
    <w:rsid w:val="00725470"/>
    <w:rsid w:val="00752B54"/>
    <w:rsid w:val="00755FEA"/>
    <w:rsid w:val="00761D29"/>
    <w:rsid w:val="007646FB"/>
    <w:rsid w:val="00765368"/>
    <w:rsid w:val="0076580A"/>
    <w:rsid w:val="00772685"/>
    <w:rsid w:val="0078082F"/>
    <w:rsid w:val="00785774"/>
    <w:rsid w:val="007A10C5"/>
    <w:rsid w:val="007B3D00"/>
    <w:rsid w:val="007C7D56"/>
    <w:rsid w:val="007D1AB5"/>
    <w:rsid w:val="007E3AD2"/>
    <w:rsid w:val="007E779F"/>
    <w:rsid w:val="007F4508"/>
    <w:rsid w:val="0080362F"/>
    <w:rsid w:val="0080528A"/>
    <w:rsid w:val="008247CA"/>
    <w:rsid w:val="00825150"/>
    <w:rsid w:val="008760B6"/>
    <w:rsid w:val="00886519"/>
    <w:rsid w:val="008A6539"/>
    <w:rsid w:val="008B1648"/>
    <w:rsid w:val="008B75DB"/>
    <w:rsid w:val="008C09F1"/>
    <w:rsid w:val="008C74B4"/>
    <w:rsid w:val="008D117C"/>
    <w:rsid w:val="008D4EAA"/>
    <w:rsid w:val="008D7758"/>
    <w:rsid w:val="008E5D1E"/>
    <w:rsid w:val="009133E7"/>
    <w:rsid w:val="009220E5"/>
    <w:rsid w:val="009228E0"/>
    <w:rsid w:val="0093419C"/>
    <w:rsid w:val="00955656"/>
    <w:rsid w:val="00965A5F"/>
    <w:rsid w:val="009842AA"/>
    <w:rsid w:val="00997566"/>
    <w:rsid w:val="009A4090"/>
    <w:rsid w:val="009A5BBF"/>
    <w:rsid w:val="009A7265"/>
    <w:rsid w:val="009E0E6F"/>
    <w:rsid w:val="009F16CE"/>
    <w:rsid w:val="00A0158D"/>
    <w:rsid w:val="00A3537E"/>
    <w:rsid w:val="00A40EB4"/>
    <w:rsid w:val="00A523FF"/>
    <w:rsid w:val="00A625DB"/>
    <w:rsid w:val="00A87FD0"/>
    <w:rsid w:val="00A967AA"/>
    <w:rsid w:val="00A96851"/>
    <w:rsid w:val="00AB612E"/>
    <w:rsid w:val="00AC0167"/>
    <w:rsid w:val="00AC1CAB"/>
    <w:rsid w:val="00AC2132"/>
    <w:rsid w:val="00AD2B27"/>
    <w:rsid w:val="00AD3A63"/>
    <w:rsid w:val="00AD5B3E"/>
    <w:rsid w:val="00AF1792"/>
    <w:rsid w:val="00AF5131"/>
    <w:rsid w:val="00AF5BD6"/>
    <w:rsid w:val="00B021CA"/>
    <w:rsid w:val="00B073E0"/>
    <w:rsid w:val="00B32B29"/>
    <w:rsid w:val="00B47364"/>
    <w:rsid w:val="00B477E3"/>
    <w:rsid w:val="00B50C34"/>
    <w:rsid w:val="00B53061"/>
    <w:rsid w:val="00B81F75"/>
    <w:rsid w:val="00B87518"/>
    <w:rsid w:val="00B90B73"/>
    <w:rsid w:val="00B94DD7"/>
    <w:rsid w:val="00BA15E0"/>
    <w:rsid w:val="00BB35F9"/>
    <w:rsid w:val="00BB78AD"/>
    <w:rsid w:val="00BC00E0"/>
    <w:rsid w:val="00BC23F6"/>
    <w:rsid w:val="00BC6962"/>
    <w:rsid w:val="00BD0561"/>
    <w:rsid w:val="00BE6D6A"/>
    <w:rsid w:val="00BF7C8A"/>
    <w:rsid w:val="00C120EF"/>
    <w:rsid w:val="00C372FB"/>
    <w:rsid w:val="00C37603"/>
    <w:rsid w:val="00C43109"/>
    <w:rsid w:val="00C43472"/>
    <w:rsid w:val="00C548F7"/>
    <w:rsid w:val="00C54EFF"/>
    <w:rsid w:val="00C61B9E"/>
    <w:rsid w:val="00C62FA8"/>
    <w:rsid w:val="00C64885"/>
    <w:rsid w:val="00C734A9"/>
    <w:rsid w:val="00C74498"/>
    <w:rsid w:val="00C80DC4"/>
    <w:rsid w:val="00C82CBA"/>
    <w:rsid w:val="00C91C5F"/>
    <w:rsid w:val="00CA2DC1"/>
    <w:rsid w:val="00CA628F"/>
    <w:rsid w:val="00CA740E"/>
    <w:rsid w:val="00CA7F6C"/>
    <w:rsid w:val="00CF236B"/>
    <w:rsid w:val="00CF4389"/>
    <w:rsid w:val="00D01832"/>
    <w:rsid w:val="00D12114"/>
    <w:rsid w:val="00D13E48"/>
    <w:rsid w:val="00D267AB"/>
    <w:rsid w:val="00D354C0"/>
    <w:rsid w:val="00D4317D"/>
    <w:rsid w:val="00D56233"/>
    <w:rsid w:val="00D571B2"/>
    <w:rsid w:val="00D6208C"/>
    <w:rsid w:val="00D63191"/>
    <w:rsid w:val="00D663B9"/>
    <w:rsid w:val="00D73580"/>
    <w:rsid w:val="00D77CBC"/>
    <w:rsid w:val="00DA31BD"/>
    <w:rsid w:val="00DA4E8C"/>
    <w:rsid w:val="00DA758C"/>
    <w:rsid w:val="00DE2DE4"/>
    <w:rsid w:val="00DE4E18"/>
    <w:rsid w:val="00DF6ED4"/>
    <w:rsid w:val="00E0148A"/>
    <w:rsid w:val="00E06694"/>
    <w:rsid w:val="00E238AB"/>
    <w:rsid w:val="00E40D0A"/>
    <w:rsid w:val="00E505C7"/>
    <w:rsid w:val="00E53ED4"/>
    <w:rsid w:val="00E5625B"/>
    <w:rsid w:val="00E646FB"/>
    <w:rsid w:val="00E67838"/>
    <w:rsid w:val="00E8423E"/>
    <w:rsid w:val="00E909D3"/>
    <w:rsid w:val="00EB0B88"/>
    <w:rsid w:val="00EB73FF"/>
    <w:rsid w:val="00ED0F86"/>
    <w:rsid w:val="00ED2E12"/>
    <w:rsid w:val="00EE1856"/>
    <w:rsid w:val="00EE3118"/>
    <w:rsid w:val="00EE4528"/>
    <w:rsid w:val="00EE7585"/>
    <w:rsid w:val="00F01D8D"/>
    <w:rsid w:val="00F01DB8"/>
    <w:rsid w:val="00F13ED6"/>
    <w:rsid w:val="00F2457E"/>
    <w:rsid w:val="00F25B4B"/>
    <w:rsid w:val="00F338FF"/>
    <w:rsid w:val="00F377E6"/>
    <w:rsid w:val="00F37965"/>
    <w:rsid w:val="00F4007C"/>
    <w:rsid w:val="00F54BB2"/>
    <w:rsid w:val="00F61661"/>
    <w:rsid w:val="00F654CD"/>
    <w:rsid w:val="00F77AE9"/>
    <w:rsid w:val="00F8405C"/>
    <w:rsid w:val="00F8592E"/>
    <w:rsid w:val="00F92788"/>
    <w:rsid w:val="00F953D0"/>
    <w:rsid w:val="00F9605F"/>
    <w:rsid w:val="00FC7D77"/>
    <w:rsid w:val="00FD5C3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B7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F13ED6"/>
  </w:style>
  <w:style w:type="paragraph" w:styleId="aa">
    <w:name w:val="Balloon Text"/>
    <w:basedOn w:val="a"/>
    <w:link w:val="ab"/>
    <w:uiPriority w:val="99"/>
    <w:semiHidden/>
    <w:unhideWhenUsed/>
    <w:qFormat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B875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6B6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62D42"/>
  </w:style>
  <w:style w:type="character" w:customStyle="1" w:styleId="10">
    <w:name w:val="Стиль1 Знак"/>
    <w:basedOn w:val="a0"/>
    <w:qFormat/>
    <w:rsid w:val="00262D42"/>
    <w:rPr>
      <w:rFonts w:ascii="Arial" w:eastAsia="Times New Roman" w:hAnsi="Arial" w:cs="Arial"/>
      <w:b/>
      <w:outline/>
      <w:color w:val="auto"/>
      <w:sz w:val="44"/>
      <w:szCs w:val="36"/>
      <w:lang w:bidi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FFFFFF">
            <w14:alpha w14:val="50000"/>
            <w14:lumMod w14:val="75000"/>
          </w14:srgb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c">
    <w:name w:val="c_"/>
    <w:basedOn w:val="a0"/>
    <w:qFormat/>
    <w:rsid w:val="00262D42"/>
  </w:style>
  <w:style w:type="character" w:styleId="ac">
    <w:name w:val="Placeholder Text"/>
    <w:basedOn w:val="a0"/>
    <w:uiPriority w:val="99"/>
    <w:semiHidden/>
    <w:qFormat/>
    <w:rsid w:val="00262D42"/>
    <w:rPr>
      <w:color w:val="808080"/>
    </w:rPr>
  </w:style>
  <w:style w:type="character" w:styleId="ad">
    <w:name w:val="page number"/>
    <w:basedOn w:val="a0"/>
    <w:uiPriority w:val="99"/>
    <w:qFormat/>
    <w:rsid w:val="00262D42"/>
    <w:rPr>
      <w:rFonts w:ascii="Arial" w:hAnsi="Arial"/>
      <w:i/>
    </w:rPr>
  </w:style>
  <w:style w:type="character" w:customStyle="1" w:styleId="ae">
    <w:name w:val="Абзац списка Знак"/>
    <w:uiPriority w:val="34"/>
    <w:qFormat/>
    <w:locked/>
    <w:rsid w:val="0026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262D4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sid w:val="00262D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semiHidden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Привязка сноски"/>
    <w:rsid w:val="00262D4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62D42"/>
    <w:rPr>
      <w:vertAlign w:val="superscript"/>
    </w:rPr>
  </w:style>
  <w:style w:type="character" w:customStyle="1" w:styleId="af4">
    <w:name w:val="Текст концевой сноски Знак"/>
    <w:basedOn w:val="a0"/>
    <w:uiPriority w:val="99"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ривязка концевой сноски"/>
    <w:rsid w:val="00262D42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62D42"/>
    <w:rPr>
      <w:vertAlign w:val="superscript"/>
    </w:rPr>
  </w:style>
  <w:style w:type="character" w:customStyle="1" w:styleId="af6">
    <w:name w:val="Символ концевой сноски"/>
    <w:qFormat/>
    <w:rsid w:val="00262D42"/>
  </w:style>
  <w:style w:type="character" w:customStyle="1" w:styleId="-">
    <w:name w:val="Интернет-ссылка"/>
    <w:rsid w:val="00262D42"/>
    <w:rPr>
      <w:color w:val="000080"/>
      <w:u w:val="single"/>
    </w:rPr>
  </w:style>
  <w:style w:type="character" w:customStyle="1" w:styleId="FontStyle11">
    <w:name w:val="Font Style11"/>
    <w:qFormat/>
    <w:rsid w:val="00262D42"/>
    <w:rPr>
      <w:rFonts w:ascii="Times New Roman" w:hAnsi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f7"/>
    <w:qFormat/>
    <w:rsid w:val="00262D42"/>
    <w:pPr>
      <w:keepNext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ru-RU"/>
    </w:rPr>
  </w:style>
  <w:style w:type="paragraph" w:styleId="af7">
    <w:name w:val="Body Text"/>
    <w:basedOn w:val="a"/>
    <w:link w:val="af8"/>
    <w:rsid w:val="00262D42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26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f7"/>
    <w:rsid w:val="00262D42"/>
    <w:rPr>
      <w:rFonts w:cs="FreeSans"/>
    </w:rPr>
  </w:style>
  <w:style w:type="paragraph" w:styleId="afa">
    <w:name w:val="caption"/>
    <w:basedOn w:val="a"/>
    <w:qFormat/>
    <w:rsid w:val="00262D42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62D42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262D42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ru-RU"/>
    </w:rPr>
  </w:style>
  <w:style w:type="paragraph" w:styleId="afc">
    <w:name w:val="Title"/>
    <w:basedOn w:val="a"/>
    <w:next w:val="af7"/>
    <w:link w:val="afd"/>
    <w:qFormat/>
    <w:rsid w:val="00262D42"/>
    <w:pPr>
      <w:keepNext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rsid w:val="00262D42"/>
    <w:rPr>
      <w:rFonts w:ascii="Times New Roman" w:eastAsia="Tahoma" w:hAnsi="Times New Roman" w:cs="FreeSans"/>
      <w:sz w:val="28"/>
      <w:szCs w:val="28"/>
      <w:lang w:eastAsia="ru-RU"/>
    </w:rPr>
  </w:style>
  <w:style w:type="paragraph" w:customStyle="1" w:styleId="13">
    <w:name w:val="Стиль1"/>
    <w:basedOn w:val="a"/>
    <w:qFormat/>
    <w:rsid w:val="00262D42"/>
    <w:pPr>
      <w:spacing w:after="0" w:line="240" w:lineRule="auto"/>
      <w:jc w:val="center"/>
    </w:pPr>
    <w:rPr>
      <w:rFonts w:ascii="Arial" w:eastAsia="Times New Roman" w:hAnsi="Arial" w:cs="Arial"/>
      <w:b/>
      <w:outline/>
      <w:sz w:val="44"/>
      <w:szCs w:val="36"/>
      <w:lang w:bidi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FFFFFF">
            <w14:alpha w14:val="50000"/>
            <w14:lumMod w14:val="75000"/>
          </w14:srgb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afe">
    <w:name w:val="Верхний и нижний колонтитулы"/>
    <w:basedOn w:val="a"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62D4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f">
    <w:name w:val="annotation text"/>
    <w:basedOn w:val="a"/>
    <w:link w:val="14"/>
    <w:uiPriority w:val="99"/>
    <w:semiHidden/>
    <w:unhideWhenUsed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link w:val="aff"/>
    <w:uiPriority w:val="99"/>
    <w:semiHidden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f"/>
    <w:next w:val="aff"/>
    <w:link w:val="15"/>
    <w:uiPriority w:val="99"/>
    <w:semiHidden/>
    <w:unhideWhenUsed/>
    <w:qFormat/>
    <w:rsid w:val="00262D42"/>
    <w:rPr>
      <w:b/>
      <w:bCs/>
    </w:rPr>
  </w:style>
  <w:style w:type="character" w:customStyle="1" w:styleId="15">
    <w:name w:val="Тема примечания Знак1"/>
    <w:basedOn w:val="14"/>
    <w:link w:val="aff0"/>
    <w:uiPriority w:val="99"/>
    <w:semiHidden/>
    <w:rsid w:val="00262D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16"/>
    <w:uiPriority w:val="99"/>
    <w:semiHidden/>
    <w:unhideWhenUsed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ff1"/>
    <w:uiPriority w:val="99"/>
    <w:semiHidden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17"/>
    <w:uiPriority w:val="99"/>
    <w:unhideWhenUsed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link w:val="aff2"/>
    <w:uiPriority w:val="99"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Содержимое врезки"/>
    <w:basedOn w:val="a"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"/>
    <w:qFormat/>
    <w:rsid w:val="00262D4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таблицы"/>
    <w:basedOn w:val="aff4"/>
    <w:qFormat/>
    <w:rsid w:val="00262D42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262D42"/>
  </w:style>
  <w:style w:type="table" w:customStyle="1" w:styleId="18">
    <w:name w:val="Сетка таблицы1"/>
    <w:basedOn w:val="a1"/>
    <w:next w:val="a3"/>
    <w:uiPriority w:val="59"/>
    <w:rsid w:val="00262D42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62D42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F13ED6"/>
  </w:style>
  <w:style w:type="paragraph" w:styleId="aa">
    <w:name w:val="Balloon Text"/>
    <w:basedOn w:val="a"/>
    <w:link w:val="ab"/>
    <w:uiPriority w:val="99"/>
    <w:semiHidden/>
    <w:unhideWhenUsed/>
    <w:qFormat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B8751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E6B6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62D42"/>
  </w:style>
  <w:style w:type="character" w:customStyle="1" w:styleId="10">
    <w:name w:val="Стиль1 Знак"/>
    <w:basedOn w:val="a0"/>
    <w:qFormat/>
    <w:rsid w:val="00262D42"/>
    <w:rPr>
      <w:rFonts w:ascii="Arial" w:eastAsia="Times New Roman" w:hAnsi="Arial" w:cs="Arial"/>
      <w:b/>
      <w:outline/>
      <w:color w:val="auto"/>
      <w:sz w:val="44"/>
      <w:szCs w:val="36"/>
      <w:lang w:bidi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FFFFFF">
            <w14:alpha w14:val="50000"/>
            <w14:lumMod w14:val="75000"/>
          </w14:srgb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c">
    <w:name w:val="c_"/>
    <w:basedOn w:val="a0"/>
    <w:qFormat/>
    <w:rsid w:val="00262D42"/>
  </w:style>
  <w:style w:type="character" w:styleId="ac">
    <w:name w:val="Placeholder Text"/>
    <w:basedOn w:val="a0"/>
    <w:uiPriority w:val="99"/>
    <w:semiHidden/>
    <w:qFormat/>
    <w:rsid w:val="00262D42"/>
    <w:rPr>
      <w:color w:val="808080"/>
    </w:rPr>
  </w:style>
  <w:style w:type="character" w:styleId="ad">
    <w:name w:val="page number"/>
    <w:basedOn w:val="a0"/>
    <w:uiPriority w:val="99"/>
    <w:qFormat/>
    <w:rsid w:val="00262D42"/>
    <w:rPr>
      <w:rFonts w:ascii="Arial" w:hAnsi="Arial"/>
      <w:i/>
    </w:rPr>
  </w:style>
  <w:style w:type="character" w:customStyle="1" w:styleId="ae">
    <w:name w:val="Абзац списка Знак"/>
    <w:uiPriority w:val="34"/>
    <w:qFormat/>
    <w:locked/>
    <w:rsid w:val="0026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262D4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uiPriority w:val="99"/>
    <w:semiHidden/>
    <w:qFormat/>
    <w:rsid w:val="00262D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semiHidden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Привязка сноски"/>
    <w:rsid w:val="00262D4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62D42"/>
    <w:rPr>
      <w:vertAlign w:val="superscript"/>
    </w:rPr>
  </w:style>
  <w:style w:type="character" w:customStyle="1" w:styleId="af4">
    <w:name w:val="Текст концевой сноски Знак"/>
    <w:basedOn w:val="a0"/>
    <w:uiPriority w:val="99"/>
    <w:qFormat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ривязка концевой сноски"/>
    <w:rsid w:val="00262D42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62D42"/>
    <w:rPr>
      <w:vertAlign w:val="superscript"/>
    </w:rPr>
  </w:style>
  <w:style w:type="character" w:customStyle="1" w:styleId="af6">
    <w:name w:val="Символ концевой сноски"/>
    <w:qFormat/>
    <w:rsid w:val="00262D42"/>
  </w:style>
  <w:style w:type="character" w:customStyle="1" w:styleId="-">
    <w:name w:val="Интернет-ссылка"/>
    <w:rsid w:val="00262D42"/>
    <w:rPr>
      <w:color w:val="000080"/>
      <w:u w:val="single"/>
    </w:rPr>
  </w:style>
  <w:style w:type="character" w:customStyle="1" w:styleId="FontStyle11">
    <w:name w:val="Font Style11"/>
    <w:qFormat/>
    <w:rsid w:val="00262D42"/>
    <w:rPr>
      <w:rFonts w:ascii="Times New Roman" w:hAnsi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f7"/>
    <w:qFormat/>
    <w:rsid w:val="00262D42"/>
    <w:pPr>
      <w:keepNext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ru-RU"/>
    </w:rPr>
  </w:style>
  <w:style w:type="paragraph" w:styleId="af7">
    <w:name w:val="Body Text"/>
    <w:basedOn w:val="a"/>
    <w:link w:val="af8"/>
    <w:rsid w:val="00262D42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26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f7"/>
    <w:rsid w:val="00262D42"/>
    <w:rPr>
      <w:rFonts w:cs="FreeSans"/>
    </w:rPr>
  </w:style>
  <w:style w:type="paragraph" w:styleId="afa">
    <w:name w:val="caption"/>
    <w:basedOn w:val="a"/>
    <w:qFormat/>
    <w:rsid w:val="00262D42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62D42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262D42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ru-RU"/>
    </w:rPr>
  </w:style>
  <w:style w:type="paragraph" w:styleId="afc">
    <w:name w:val="Title"/>
    <w:basedOn w:val="a"/>
    <w:next w:val="af7"/>
    <w:link w:val="afd"/>
    <w:qFormat/>
    <w:rsid w:val="00262D42"/>
    <w:pPr>
      <w:keepNext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rsid w:val="00262D42"/>
    <w:rPr>
      <w:rFonts w:ascii="Times New Roman" w:eastAsia="Tahoma" w:hAnsi="Times New Roman" w:cs="FreeSans"/>
      <w:sz w:val="28"/>
      <w:szCs w:val="28"/>
      <w:lang w:eastAsia="ru-RU"/>
    </w:rPr>
  </w:style>
  <w:style w:type="paragraph" w:customStyle="1" w:styleId="13">
    <w:name w:val="Стиль1"/>
    <w:basedOn w:val="a"/>
    <w:qFormat/>
    <w:rsid w:val="00262D42"/>
    <w:pPr>
      <w:spacing w:after="0" w:line="240" w:lineRule="auto"/>
      <w:jc w:val="center"/>
    </w:pPr>
    <w:rPr>
      <w:rFonts w:ascii="Arial" w:eastAsia="Times New Roman" w:hAnsi="Arial" w:cs="Arial"/>
      <w:b/>
      <w:outline/>
      <w:sz w:val="44"/>
      <w:szCs w:val="36"/>
      <w:lang w:bidi="en-US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rgbClr w14:val="FFFFFF">
            <w14:alpha w14:val="50000"/>
            <w14:lumMod w14:val="75000"/>
          </w14:srgb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afe">
    <w:name w:val="Верхний и нижний колонтитулы"/>
    <w:basedOn w:val="a"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262D42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f">
    <w:name w:val="annotation text"/>
    <w:basedOn w:val="a"/>
    <w:link w:val="14"/>
    <w:uiPriority w:val="99"/>
    <w:semiHidden/>
    <w:unhideWhenUsed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link w:val="aff"/>
    <w:uiPriority w:val="99"/>
    <w:semiHidden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f"/>
    <w:next w:val="aff"/>
    <w:link w:val="15"/>
    <w:uiPriority w:val="99"/>
    <w:semiHidden/>
    <w:unhideWhenUsed/>
    <w:qFormat/>
    <w:rsid w:val="00262D42"/>
    <w:rPr>
      <w:b/>
      <w:bCs/>
    </w:rPr>
  </w:style>
  <w:style w:type="character" w:customStyle="1" w:styleId="15">
    <w:name w:val="Тема примечания Знак1"/>
    <w:basedOn w:val="14"/>
    <w:link w:val="aff0"/>
    <w:uiPriority w:val="99"/>
    <w:semiHidden/>
    <w:rsid w:val="00262D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16"/>
    <w:uiPriority w:val="99"/>
    <w:semiHidden/>
    <w:unhideWhenUsed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link w:val="aff1"/>
    <w:uiPriority w:val="99"/>
    <w:semiHidden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17"/>
    <w:uiPriority w:val="99"/>
    <w:unhideWhenUsed/>
    <w:rsid w:val="0026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концевой сноски Знак1"/>
    <w:basedOn w:val="a0"/>
    <w:link w:val="aff2"/>
    <w:uiPriority w:val="99"/>
    <w:rsid w:val="0026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Содержимое врезки"/>
    <w:basedOn w:val="a"/>
    <w:qFormat/>
    <w:rsid w:val="0026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одержимое таблицы"/>
    <w:basedOn w:val="a"/>
    <w:qFormat/>
    <w:rsid w:val="00262D4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таблицы"/>
    <w:basedOn w:val="aff4"/>
    <w:qFormat/>
    <w:rsid w:val="00262D42"/>
    <w:pPr>
      <w:jc w:val="center"/>
    </w:pPr>
    <w:rPr>
      <w:b/>
      <w:bCs/>
    </w:rPr>
  </w:style>
  <w:style w:type="numbering" w:customStyle="1" w:styleId="2">
    <w:name w:val="Стиль2"/>
    <w:uiPriority w:val="99"/>
    <w:qFormat/>
    <w:rsid w:val="00262D42"/>
  </w:style>
  <w:style w:type="table" w:customStyle="1" w:styleId="18">
    <w:name w:val="Сетка таблицы1"/>
    <w:basedOn w:val="a1"/>
    <w:next w:val="a3"/>
    <w:uiPriority w:val="59"/>
    <w:rsid w:val="00262D42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262D42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B44F-06EC-4F85-9FBA-A8EEA98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323</Words>
  <Characters>4174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ilo</dc:creator>
  <cp:lastModifiedBy>AMMRUSER</cp:lastModifiedBy>
  <cp:revision>2</cp:revision>
  <cp:lastPrinted>2021-11-24T23:00:00Z</cp:lastPrinted>
  <dcterms:created xsi:type="dcterms:W3CDTF">2021-11-26T04:16:00Z</dcterms:created>
  <dcterms:modified xsi:type="dcterms:W3CDTF">2021-11-26T04:16:00Z</dcterms:modified>
</cp:coreProperties>
</file>